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591D0" w14:textId="06B0B79A" w:rsidR="00DA5371" w:rsidRPr="005354A5" w:rsidRDefault="000E7516" w:rsidP="005354A5">
      <w:pPr>
        <w:suppressAutoHyphens/>
        <w:jc w:val="center"/>
        <w:rPr>
          <w:rFonts w:ascii="Arial Narrow" w:hAnsi="Arial Narrow" w:cs="Arial Narrow"/>
          <w:b/>
          <w:sz w:val="28"/>
          <w:szCs w:val="28"/>
        </w:rPr>
      </w:pPr>
      <w:r w:rsidRPr="00DA5371">
        <w:rPr>
          <w:rFonts w:ascii="Arial Narrow" w:hAnsi="Arial Narrow"/>
          <w:b/>
          <w:i/>
          <w:sz w:val="28"/>
          <w:szCs w:val="28"/>
        </w:rPr>
        <w:t>Resolución del Departamento de</w:t>
      </w:r>
      <w:r w:rsidR="00DA5371">
        <w:rPr>
          <w:rFonts w:ascii="Arial Narrow" w:hAnsi="Arial Narrow"/>
          <w:b/>
          <w:i/>
          <w:sz w:val="28"/>
          <w:szCs w:val="28"/>
        </w:rPr>
        <w:t>____________________________________________</w:t>
      </w:r>
      <w:r w:rsidR="00DA5371" w:rsidRPr="00DA5371">
        <w:rPr>
          <w:rFonts w:ascii="Arial Narrow" w:hAnsi="Arial Narrow"/>
          <w:b/>
          <w:i/>
          <w:sz w:val="28"/>
          <w:szCs w:val="28"/>
        </w:rPr>
        <w:t xml:space="preserve"> </w:t>
      </w:r>
      <w:r w:rsidR="00467ADC">
        <w:rPr>
          <w:rFonts w:ascii="Arial Narrow" w:hAnsi="Arial Narrow"/>
          <w:b/>
          <w:i/>
          <w:sz w:val="28"/>
          <w:szCs w:val="28"/>
        </w:rPr>
        <w:t xml:space="preserve">sobre </w:t>
      </w:r>
      <w:r w:rsidRPr="00DA5371">
        <w:rPr>
          <w:rFonts w:ascii="Arial Narrow" w:hAnsi="Arial Narrow"/>
          <w:b/>
          <w:i/>
          <w:sz w:val="28"/>
          <w:szCs w:val="28"/>
        </w:rPr>
        <w:t xml:space="preserve">la </w:t>
      </w:r>
      <w:r w:rsidR="00DA5371">
        <w:rPr>
          <w:rFonts w:ascii="Arial Narrow" w:hAnsi="Arial Narrow"/>
          <w:b/>
          <w:i/>
          <w:sz w:val="28"/>
          <w:szCs w:val="28"/>
        </w:rPr>
        <w:t xml:space="preserve">solicitud de conformidad para la </w:t>
      </w:r>
      <w:r w:rsidRPr="00DA5371">
        <w:rPr>
          <w:rFonts w:ascii="Arial Narrow" w:hAnsi="Arial Narrow"/>
          <w:b/>
          <w:i/>
          <w:sz w:val="28"/>
          <w:szCs w:val="28"/>
        </w:rPr>
        <w:t>realización del TFG en inglés</w:t>
      </w:r>
      <w:r w:rsidR="005354A5">
        <w:rPr>
          <w:rFonts w:ascii="Arial Narrow" w:hAnsi="Arial Narrow"/>
          <w:b/>
          <w:i/>
          <w:sz w:val="28"/>
          <w:szCs w:val="28"/>
        </w:rPr>
        <w:t xml:space="preserve">/francés/alemán </w:t>
      </w:r>
      <w:r w:rsidR="005354A5" w:rsidRPr="005354A5">
        <w:rPr>
          <w:rFonts w:ascii="Arial Narrow" w:hAnsi="Arial Narrow"/>
          <w:b/>
          <w:i/>
        </w:rPr>
        <w:t>(Táchese lo que no proceda)</w:t>
      </w:r>
    </w:p>
    <w:p w14:paraId="08F0EA5B" w14:textId="77777777" w:rsidR="005354A5" w:rsidRDefault="005354A5" w:rsidP="00467ADC">
      <w:pPr>
        <w:suppressAutoHyphens/>
        <w:jc w:val="both"/>
        <w:rPr>
          <w:rFonts w:ascii="Arial Narrow" w:hAnsi="Arial Narrow" w:cs="Arial"/>
          <w:sz w:val="22"/>
          <w:szCs w:val="22"/>
        </w:rPr>
      </w:pPr>
    </w:p>
    <w:p w14:paraId="19878EF7" w14:textId="44804C03" w:rsidR="00DA5371" w:rsidRPr="00F85768" w:rsidRDefault="00DA5371" w:rsidP="00467ADC">
      <w:pPr>
        <w:suppressAutoHyphens/>
        <w:jc w:val="both"/>
        <w:rPr>
          <w:rFonts w:ascii="Arial Narrow" w:hAnsi="Arial Narrow" w:cs="Arial"/>
          <w:sz w:val="22"/>
          <w:szCs w:val="22"/>
        </w:rPr>
      </w:pPr>
      <w:r w:rsidRPr="00AC47AE">
        <w:rPr>
          <w:rFonts w:ascii="Arial Narrow" w:hAnsi="Arial Narrow" w:cs="Arial"/>
          <w:sz w:val="22"/>
          <w:szCs w:val="22"/>
        </w:rPr>
        <w:t>Habiéndose recibido</w:t>
      </w:r>
      <w:r w:rsidR="001E6925" w:rsidRPr="00AC47AE">
        <w:rPr>
          <w:rFonts w:ascii="Arial Narrow" w:hAnsi="Arial Narrow" w:cs="Arial"/>
          <w:sz w:val="22"/>
          <w:szCs w:val="22"/>
        </w:rPr>
        <w:t xml:space="preserve"> en este departamento</w:t>
      </w:r>
      <w:r w:rsidRPr="00AC47AE">
        <w:rPr>
          <w:rFonts w:ascii="Arial Narrow" w:hAnsi="Arial Narrow" w:cs="Arial"/>
          <w:sz w:val="22"/>
          <w:szCs w:val="22"/>
        </w:rPr>
        <w:t xml:space="preserve"> la solicitud </w:t>
      </w:r>
      <w:r w:rsidR="001E6925" w:rsidRPr="00AC47AE">
        <w:rPr>
          <w:rFonts w:ascii="Arial Narrow" w:hAnsi="Arial Narrow" w:cs="Arial"/>
          <w:sz w:val="22"/>
          <w:szCs w:val="22"/>
        </w:rPr>
        <w:t xml:space="preserve">para realizar el TFG en </w:t>
      </w:r>
      <w:r w:rsidR="001E6925" w:rsidRPr="00F85768">
        <w:rPr>
          <w:rFonts w:ascii="Arial Narrow" w:hAnsi="Arial Narrow" w:cs="Arial"/>
          <w:sz w:val="22"/>
          <w:szCs w:val="22"/>
        </w:rPr>
        <w:t>inglés</w:t>
      </w:r>
      <w:r w:rsidR="005354A5" w:rsidRPr="00F85768">
        <w:rPr>
          <w:rFonts w:ascii="Arial Narrow" w:hAnsi="Arial Narrow" w:cs="Arial"/>
          <w:sz w:val="22"/>
          <w:szCs w:val="22"/>
        </w:rPr>
        <w:t>/francés/alemán (</w:t>
      </w:r>
      <w:r w:rsidR="005354A5" w:rsidRPr="00F85768">
        <w:rPr>
          <w:rFonts w:ascii="Arial Narrow" w:hAnsi="Arial Narrow" w:cs="Arial"/>
          <w:i/>
          <w:sz w:val="22"/>
          <w:szCs w:val="22"/>
        </w:rPr>
        <w:t>táchese lo que no proceda</w:t>
      </w:r>
      <w:r w:rsidR="005354A5" w:rsidRPr="00F85768">
        <w:rPr>
          <w:rFonts w:ascii="Arial Narrow" w:hAnsi="Arial Narrow" w:cs="Arial"/>
          <w:sz w:val="22"/>
          <w:szCs w:val="22"/>
        </w:rPr>
        <w:t>)</w:t>
      </w:r>
      <w:r w:rsidR="00467ADC" w:rsidRPr="00F85768">
        <w:rPr>
          <w:rFonts w:ascii="Arial Narrow" w:hAnsi="Arial Narrow" w:cs="Arial"/>
          <w:sz w:val="22"/>
          <w:szCs w:val="22"/>
        </w:rPr>
        <w:t>,</w:t>
      </w:r>
      <w:r w:rsidR="001E6925" w:rsidRPr="00F85768">
        <w:rPr>
          <w:rFonts w:ascii="Arial Narrow" w:hAnsi="Arial Narrow" w:cs="Arial"/>
          <w:sz w:val="22"/>
          <w:szCs w:val="22"/>
        </w:rPr>
        <w:t xml:space="preserve"> presentada por </w:t>
      </w:r>
      <w:r w:rsidRPr="00F85768">
        <w:rPr>
          <w:rFonts w:ascii="Arial Narrow" w:hAnsi="Arial Narrow" w:cs="Arial"/>
          <w:sz w:val="22"/>
          <w:szCs w:val="22"/>
        </w:rPr>
        <w:t>el/la</w:t>
      </w:r>
      <w:r w:rsidR="001E6925" w:rsidRPr="00F85768">
        <w:rPr>
          <w:rFonts w:ascii="Arial Narrow" w:hAnsi="Arial Narrow" w:cs="Arial"/>
          <w:sz w:val="22"/>
          <w:szCs w:val="22"/>
        </w:rPr>
        <w:t xml:space="preserve"> estudiante cuyos datos a continuación se detallan:</w:t>
      </w:r>
    </w:p>
    <w:p w14:paraId="00844844" w14:textId="77777777" w:rsidR="00467ADC" w:rsidRPr="00F85768" w:rsidRDefault="001E6925" w:rsidP="001E6925">
      <w:pPr>
        <w:ind w:left="-142"/>
        <w:rPr>
          <w:rFonts w:ascii="Arial Narrow" w:hAnsi="Arial Narrow"/>
          <w:sz w:val="16"/>
          <w:szCs w:val="16"/>
        </w:rPr>
      </w:pPr>
      <w:r w:rsidRPr="00F85768">
        <w:rPr>
          <w:rFonts w:ascii="Arial Narrow" w:hAnsi="Arial Narrow"/>
          <w:sz w:val="24"/>
        </w:rPr>
        <w:t> </w:t>
      </w:r>
    </w:p>
    <w:p w14:paraId="6DD50475" w14:textId="77777777" w:rsidR="001E6925" w:rsidRPr="00F85768" w:rsidRDefault="001E6925" w:rsidP="001E6925">
      <w:pPr>
        <w:ind w:left="-142"/>
        <w:rPr>
          <w:rFonts w:ascii="Arial Narrow" w:hAnsi="Arial Narrow"/>
          <w:b/>
          <w:sz w:val="24"/>
        </w:rPr>
      </w:pPr>
      <w:r w:rsidRPr="00F85768">
        <w:rPr>
          <w:rFonts w:ascii="Arial Narrow" w:hAnsi="Arial Narrow"/>
          <w:b/>
          <w:sz w:val="24"/>
        </w:rPr>
        <w:t>DATOS DEL ESTUDIANTE:</w:t>
      </w:r>
    </w:p>
    <w:p w14:paraId="2018FFB5" w14:textId="77777777" w:rsidR="001E6925" w:rsidRPr="00F85768" w:rsidRDefault="001E6925" w:rsidP="001E6925">
      <w:pPr>
        <w:ind w:left="-142"/>
        <w:rPr>
          <w:rFonts w:ascii="Arial Narrow" w:hAnsi="Arial Narrow"/>
          <w:b/>
          <w:sz w:val="10"/>
          <w:szCs w:val="10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831"/>
        <w:gridCol w:w="3119"/>
        <w:gridCol w:w="3969"/>
      </w:tblGrid>
      <w:tr w:rsidR="00F85768" w:rsidRPr="00F85768" w14:paraId="09D5384D" w14:textId="77777777" w:rsidTr="00FE5DA9">
        <w:trPr>
          <w:trHeight w:val="340"/>
          <w:jc w:val="center"/>
        </w:trPr>
        <w:tc>
          <w:tcPr>
            <w:tcW w:w="139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1683DD" w14:textId="77777777" w:rsidR="001E6925" w:rsidRPr="00F85768" w:rsidRDefault="001E6925" w:rsidP="00030B1F">
            <w:pPr>
              <w:rPr>
                <w:rFonts w:ascii="Arial Narrow" w:hAnsi="Arial Narrow"/>
                <w:b/>
              </w:rPr>
            </w:pPr>
            <w:r w:rsidRPr="00F85768">
              <w:rPr>
                <w:rFonts w:ascii="Arial Narrow" w:hAnsi="Arial Narrow"/>
                <w:b/>
              </w:rPr>
              <w:t>APELLIDOS:</w:t>
            </w:r>
          </w:p>
        </w:tc>
        <w:tc>
          <w:tcPr>
            <w:tcW w:w="8919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CDAF91" w14:textId="77777777" w:rsidR="001E6925" w:rsidRPr="00F85768" w:rsidRDefault="001E6925" w:rsidP="00030B1F">
            <w:pPr>
              <w:rPr>
                <w:rFonts w:ascii="Arial Narrow" w:hAnsi="Arial Narrow"/>
                <w:b/>
              </w:rPr>
            </w:pPr>
          </w:p>
        </w:tc>
      </w:tr>
      <w:tr w:rsidR="00F85768" w:rsidRPr="00F85768" w14:paraId="32C84E99" w14:textId="77777777" w:rsidTr="00FE5DA9">
        <w:trPr>
          <w:trHeight w:val="340"/>
          <w:jc w:val="center"/>
        </w:trPr>
        <w:tc>
          <w:tcPr>
            <w:tcW w:w="139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3DDA7A8" w14:textId="77777777" w:rsidR="001E6925" w:rsidRPr="00F85768" w:rsidRDefault="001E6925" w:rsidP="00030B1F">
            <w:pPr>
              <w:rPr>
                <w:rFonts w:ascii="Arial Narrow" w:hAnsi="Arial Narrow"/>
                <w:b/>
              </w:rPr>
            </w:pPr>
            <w:r w:rsidRPr="00F85768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8919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75AF05" w14:textId="77777777" w:rsidR="001E6925" w:rsidRPr="00F85768" w:rsidRDefault="001E6925" w:rsidP="00030B1F">
            <w:pPr>
              <w:rPr>
                <w:rFonts w:ascii="Arial Narrow" w:hAnsi="Arial Narrow"/>
                <w:b/>
              </w:rPr>
            </w:pPr>
          </w:p>
        </w:tc>
      </w:tr>
      <w:tr w:rsidR="00F85768" w:rsidRPr="00F85768" w14:paraId="03557603" w14:textId="77777777" w:rsidTr="00FE5DA9">
        <w:trPr>
          <w:trHeight w:val="340"/>
          <w:jc w:val="center"/>
        </w:trPr>
        <w:tc>
          <w:tcPr>
            <w:tcW w:w="139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97C201E" w14:textId="77777777" w:rsidR="001E6925" w:rsidRPr="00F85768" w:rsidRDefault="001E6925" w:rsidP="00030B1F">
            <w:pPr>
              <w:rPr>
                <w:rFonts w:ascii="Arial Narrow" w:hAnsi="Arial Narrow"/>
                <w:b/>
              </w:rPr>
            </w:pPr>
            <w:r w:rsidRPr="00F85768">
              <w:rPr>
                <w:rFonts w:ascii="Arial Narrow" w:hAnsi="Arial Narrow"/>
                <w:b/>
              </w:rPr>
              <w:t>DNI:</w:t>
            </w:r>
          </w:p>
        </w:tc>
        <w:tc>
          <w:tcPr>
            <w:tcW w:w="18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90540" w14:textId="77777777" w:rsidR="001E6925" w:rsidRPr="00F85768" w:rsidRDefault="001E6925" w:rsidP="00030B1F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3B7B46BC" w14:textId="77777777" w:rsidR="001E6925" w:rsidRPr="00F85768" w:rsidRDefault="00E32BCA" w:rsidP="00030B1F">
            <w:pPr>
              <w:rPr>
                <w:rFonts w:ascii="Arial Narrow" w:hAnsi="Arial Narrow"/>
                <w:b/>
              </w:rPr>
            </w:pPr>
            <w:r w:rsidRPr="00F85768">
              <w:rPr>
                <w:rFonts w:ascii="Arial Narrow" w:hAnsi="Arial Narrow"/>
                <w:b/>
              </w:rPr>
              <w:t xml:space="preserve">GRADO EN: </w:t>
            </w:r>
          </w:p>
        </w:tc>
      </w:tr>
      <w:tr w:rsidR="00F85768" w:rsidRPr="00F85768" w14:paraId="02F0468A" w14:textId="77777777" w:rsidTr="00FE5DA9">
        <w:trPr>
          <w:trHeight w:val="340"/>
          <w:jc w:val="center"/>
        </w:trPr>
        <w:tc>
          <w:tcPr>
            <w:tcW w:w="139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9D1128" w14:textId="77777777" w:rsidR="001E6925" w:rsidRPr="00F85768" w:rsidRDefault="001E6925" w:rsidP="00030B1F">
            <w:pPr>
              <w:rPr>
                <w:rFonts w:ascii="Arial Narrow" w:hAnsi="Arial Narrow"/>
                <w:b/>
              </w:rPr>
            </w:pPr>
            <w:r w:rsidRPr="00F85768">
              <w:rPr>
                <w:rFonts w:ascii="Arial Narrow" w:hAnsi="Arial Narrow"/>
              </w:rPr>
              <w:t>Nº del destino</w:t>
            </w:r>
            <w:r w:rsidR="00E32BCA" w:rsidRPr="00F85768">
              <w:rPr>
                <w:rFonts w:ascii="Arial Narrow" w:hAnsi="Arial Narrow"/>
              </w:rPr>
              <w:t xml:space="preserve"> adjudicado</w:t>
            </w:r>
            <w:r w:rsidRPr="00F85768">
              <w:rPr>
                <w:rFonts w:ascii="Arial Narrow" w:hAnsi="Arial Narrow"/>
              </w:rPr>
              <w:t>:</w:t>
            </w:r>
          </w:p>
        </w:tc>
        <w:tc>
          <w:tcPr>
            <w:tcW w:w="18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7EA9F" w14:textId="77777777" w:rsidR="001E6925" w:rsidRPr="00F85768" w:rsidRDefault="001E6925" w:rsidP="00030B1F">
            <w:pPr>
              <w:rPr>
                <w:rFonts w:ascii="Arial Narrow" w:hAnsi="Arial Narrow"/>
                <w:b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0AD5A" w14:textId="77777777" w:rsidR="001E6925" w:rsidRPr="00F85768" w:rsidRDefault="001E6925" w:rsidP="00030B1F">
            <w:pPr>
              <w:rPr>
                <w:rFonts w:ascii="Arial Narrow" w:hAnsi="Arial Narrow"/>
                <w:b/>
              </w:rPr>
            </w:pPr>
            <w:r w:rsidRPr="00F85768">
              <w:rPr>
                <w:rFonts w:ascii="Arial Narrow" w:hAnsi="Arial Narrow"/>
              </w:rPr>
              <w:t>Código del destino</w:t>
            </w:r>
            <w:r w:rsidR="00E32BCA" w:rsidRPr="00F85768">
              <w:rPr>
                <w:rFonts w:ascii="Arial Narrow" w:hAnsi="Arial Narrow"/>
              </w:rPr>
              <w:t xml:space="preserve"> adjudicado</w:t>
            </w:r>
            <w:r w:rsidRPr="00F85768">
              <w:rPr>
                <w:rFonts w:ascii="Arial Narrow" w:hAnsi="Arial Narrow"/>
                <w:b/>
              </w:rPr>
              <w:t>:</w:t>
            </w:r>
          </w:p>
          <w:p w14:paraId="3E674800" w14:textId="77777777" w:rsidR="00E32BCA" w:rsidRPr="00F85768" w:rsidRDefault="00E32BCA" w:rsidP="00030B1F">
            <w:pPr>
              <w:rPr>
                <w:rFonts w:ascii="Arial Narrow" w:hAnsi="Arial Narrow"/>
                <w:b/>
              </w:rPr>
            </w:pPr>
          </w:p>
        </w:tc>
        <w:tc>
          <w:tcPr>
            <w:tcW w:w="397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41F22E" w14:textId="77777777" w:rsidR="001E6925" w:rsidRPr="00F85768" w:rsidRDefault="001E6925" w:rsidP="00030B1F">
            <w:pPr>
              <w:ind w:left="-108" w:firstLine="108"/>
              <w:rPr>
                <w:rFonts w:ascii="Arial Narrow" w:hAnsi="Arial Narrow"/>
                <w:b/>
              </w:rPr>
            </w:pPr>
            <w:r w:rsidRPr="00F85768">
              <w:rPr>
                <w:rFonts w:ascii="Arial Narrow" w:hAnsi="Arial Narrow"/>
              </w:rPr>
              <w:t>Área de conocimiento</w:t>
            </w:r>
            <w:r w:rsidR="00E32BCA" w:rsidRPr="00F85768">
              <w:rPr>
                <w:rFonts w:ascii="Arial Narrow" w:hAnsi="Arial Narrow"/>
              </w:rPr>
              <w:t xml:space="preserve"> adjudicada</w:t>
            </w:r>
            <w:r w:rsidRPr="00F85768">
              <w:rPr>
                <w:rFonts w:ascii="Arial Narrow" w:hAnsi="Arial Narrow"/>
                <w:b/>
              </w:rPr>
              <w:t>:</w:t>
            </w:r>
          </w:p>
          <w:p w14:paraId="4BF4A1CE" w14:textId="77777777" w:rsidR="00E32BCA" w:rsidRPr="00F85768" w:rsidRDefault="00E32BCA" w:rsidP="00030B1F">
            <w:pPr>
              <w:ind w:left="-108" w:firstLine="108"/>
              <w:rPr>
                <w:rFonts w:ascii="Arial Narrow" w:hAnsi="Arial Narrow"/>
                <w:b/>
              </w:rPr>
            </w:pPr>
          </w:p>
        </w:tc>
      </w:tr>
      <w:tr w:rsidR="00F85768" w:rsidRPr="00F85768" w14:paraId="46107C8C" w14:textId="77777777" w:rsidTr="00FE5DA9">
        <w:trPr>
          <w:trHeight w:val="340"/>
          <w:jc w:val="center"/>
        </w:trPr>
        <w:tc>
          <w:tcPr>
            <w:tcW w:w="139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6CEC26C" w14:textId="77777777" w:rsidR="00224DD6" w:rsidRPr="00F85768" w:rsidRDefault="00224DD6" w:rsidP="00224DD6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F85768">
              <w:rPr>
                <w:rFonts w:ascii="Arial Narrow" w:hAnsi="Arial Narrow"/>
                <w:b/>
                <w:sz w:val="21"/>
                <w:szCs w:val="21"/>
              </w:rPr>
              <w:t>Telf. fijo:</w:t>
            </w:r>
          </w:p>
        </w:tc>
        <w:tc>
          <w:tcPr>
            <w:tcW w:w="183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057C1B" w14:textId="77777777" w:rsidR="00224DD6" w:rsidRPr="00F85768" w:rsidRDefault="00224DD6" w:rsidP="00224DD6">
            <w:pPr>
              <w:rPr>
                <w:rFonts w:ascii="Arial Narrow" w:hAnsi="Arial Narrow"/>
                <w:b/>
              </w:rPr>
            </w:pPr>
          </w:p>
        </w:tc>
        <w:tc>
          <w:tcPr>
            <w:tcW w:w="31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77049B" w14:textId="77777777" w:rsidR="00224DD6" w:rsidRPr="00F85768" w:rsidRDefault="00224DD6" w:rsidP="00224DD6">
            <w:pPr>
              <w:rPr>
                <w:rFonts w:ascii="Arial Narrow" w:hAnsi="Arial Narrow"/>
                <w:b/>
              </w:rPr>
            </w:pPr>
            <w:r w:rsidRPr="00F85768">
              <w:rPr>
                <w:rFonts w:ascii="Arial Narrow" w:hAnsi="Arial Narrow"/>
                <w:b/>
                <w:sz w:val="21"/>
                <w:szCs w:val="21"/>
              </w:rPr>
              <w:t>Telf. móvil:</w:t>
            </w:r>
          </w:p>
        </w:tc>
        <w:tc>
          <w:tcPr>
            <w:tcW w:w="39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87E42" w14:textId="77777777" w:rsidR="00224DD6" w:rsidRPr="00F85768" w:rsidRDefault="00224DD6" w:rsidP="00224DD6">
            <w:pPr>
              <w:rPr>
                <w:rFonts w:ascii="Arial Narrow" w:hAnsi="Arial Narrow"/>
                <w:b/>
              </w:rPr>
            </w:pPr>
            <w:r w:rsidRPr="00F85768">
              <w:rPr>
                <w:rFonts w:ascii="Arial Narrow" w:hAnsi="Arial Narrow"/>
                <w:b/>
                <w:sz w:val="21"/>
                <w:szCs w:val="21"/>
              </w:rPr>
              <w:t>e-mail:</w:t>
            </w:r>
          </w:p>
        </w:tc>
      </w:tr>
      <w:tr w:rsidR="00F85768" w:rsidRPr="00F85768" w14:paraId="4CD3B304" w14:textId="77777777" w:rsidTr="00FE5DA9">
        <w:trPr>
          <w:trHeight w:val="340"/>
          <w:jc w:val="center"/>
        </w:trPr>
        <w:tc>
          <w:tcPr>
            <w:tcW w:w="139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86E725" w14:textId="77777777" w:rsidR="001E6925" w:rsidRPr="00F85768" w:rsidRDefault="001E6925" w:rsidP="00030B1F">
            <w:pPr>
              <w:rPr>
                <w:rFonts w:ascii="Arial Narrow" w:hAnsi="Arial Narrow"/>
                <w:b/>
              </w:rPr>
            </w:pPr>
            <w:r w:rsidRPr="00F85768">
              <w:rPr>
                <w:rFonts w:ascii="Arial Narrow" w:hAnsi="Arial Narrow"/>
                <w:b/>
              </w:rPr>
              <w:t>DOMICILIO</w:t>
            </w:r>
          </w:p>
        </w:tc>
        <w:tc>
          <w:tcPr>
            <w:tcW w:w="8919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5E3994" w14:textId="77777777" w:rsidR="001E6925" w:rsidRPr="00F85768" w:rsidRDefault="001E6925" w:rsidP="00030B1F">
            <w:pPr>
              <w:rPr>
                <w:rFonts w:ascii="Arial Narrow" w:hAnsi="Arial Narrow"/>
                <w:b/>
              </w:rPr>
            </w:pPr>
          </w:p>
        </w:tc>
      </w:tr>
      <w:tr w:rsidR="00F85768" w:rsidRPr="00F85768" w14:paraId="7278F6F4" w14:textId="77777777" w:rsidTr="00FE5DA9">
        <w:trPr>
          <w:trHeight w:val="340"/>
          <w:jc w:val="center"/>
        </w:trPr>
        <w:tc>
          <w:tcPr>
            <w:tcW w:w="139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0877408" w14:textId="77777777" w:rsidR="001E6925" w:rsidRPr="00F85768" w:rsidRDefault="001E6925" w:rsidP="00030B1F">
            <w:pPr>
              <w:rPr>
                <w:rFonts w:ascii="Arial Narrow" w:hAnsi="Arial Narrow"/>
                <w:b/>
              </w:rPr>
            </w:pPr>
            <w:r w:rsidRPr="00F85768">
              <w:rPr>
                <w:rFonts w:ascii="Arial Narrow" w:hAnsi="Arial Narrow"/>
                <w:b/>
              </w:rPr>
              <w:t>LOCALIDAD</w:t>
            </w:r>
          </w:p>
        </w:tc>
        <w:tc>
          <w:tcPr>
            <w:tcW w:w="8919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B5BAF" w14:textId="77777777" w:rsidR="001E6925" w:rsidRPr="00F85768" w:rsidRDefault="001E6925" w:rsidP="00030B1F">
            <w:pPr>
              <w:rPr>
                <w:rFonts w:ascii="Arial Narrow" w:hAnsi="Arial Narrow"/>
                <w:b/>
              </w:rPr>
            </w:pPr>
          </w:p>
        </w:tc>
      </w:tr>
      <w:tr w:rsidR="00F85768" w:rsidRPr="00F85768" w14:paraId="11EBC1CF" w14:textId="77777777" w:rsidTr="00FE5DA9">
        <w:trPr>
          <w:trHeight w:val="340"/>
          <w:jc w:val="center"/>
        </w:trPr>
        <w:tc>
          <w:tcPr>
            <w:tcW w:w="139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5A6D931" w14:textId="77777777" w:rsidR="001E6925" w:rsidRPr="00F85768" w:rsidRDefault="001E6925" w:rsidP="00030B1F">
            <w:pPr>
              <w:rPr>
                <w:rFonts w:ascii="Arial Narrow" w:hAnsi="Arial Narrow"/>
                <w:b/>
              </w:rPr>
            </w:pPr>
            <w:r w:rsidRPr="00F85768">
              <w:rPr>
                <w:rFonts w:ascii="Arial Narrow" w:hAnsi="Arial Narrow"/>
                <w:b/>
              </w:rPr>
              <w:t>PROVINCIA</w:t>
            </w:r>
          </w:p>
        </w:tc>
        <w:tc>
          <w:tcPr>
            <w:tcW w:w="8919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E6EBAB" w14:textId="77777777" w:rsidR="001E6925" w:rsidRPr="00F85768" w:rsidRDefault="001E6925" w:rsidP="00030B1F">
            <w:pPr>
              <w:rPr>
                <w:rFonts w:ascii="Arial Narrow" w:hAnsi="Arial Narrow"/>
                <w:b/>
              </w:rPr>
            </w:pPr>
          </w:p>
        </w:tc>
      </w:tr>
    </w:tbl>
    <w:p w14:paraId="1C76EF01" w14:textId="77777777" w:rsidR="001E6925" w:rsidRPr="00F85768" w:rsidRDefault="001E6925" w:rsidP="001E6925">
      <w:pPr>
        <w:rPr>
          <w:rFonts w:ascii="Arial Narrow" w:hAnsi="Arial Narrow"/>
          <w:sz w:val="16"/>
          <w:szCs w:val="16"/>
        </w:rPr>
      </w:pPr>
      <w:r w:rsidRPr="00F85768">
        <w:rPr>
          <w:rFonts w:ascii="Arial Narrow" w:hAnsi="Arial Narrow"/>
          <w:sz w:val="16"/>
          <w:szCs w:val="16"/>
        </w:rPr>
        <w:t> </w:t>
      </w:r>
      <w:r w:rsidRPr="00F85768">
        <w:rPr>
          <w:rFonts w:ascii="Arial Narrow" w:hAnsi="Arial Narrow"/>
          <w:sz w:val="16"/>
          <w:szCs w:val="16"/>
        </w:rPr>
        <w:t> </w:t>
      </w:r>
      <w:r w:rsidRPr="00F85768">
        <w:rPr>
          <w:rFonts w:ascii="Arial Narrow" w:hAnsi="Arial Narrow"/>
          <w:sz w:val="16"/>
          <w:szCs w:val="16"/>
        </w:rPr>
        <w:t> </w:t>
      </w:r>
      <w:r w:rsidRPr="00F85768">
        <w:rPr>
          <w:rFonts w:ascii="Arial Narrow" w:hAnsi="Arial Narrow"/>
          <w:sz w:val="16"/>
          <w:szCs w:val="16"/>
        </w:rPr>
        <w:t> </w:t>
      </w:r>
      <w:r w:rsidRPr="00F85768">
        <w:rPr>
          <w:rFonts w:ascii="Arial Narrow" w:hAnsi="Arial Narrow"/>
          <w:sz w:val="16"/>
          <w:szCs w:val="16"/>
        </w:rPr>
        <w:t> </w:t>
      </w:r>
    </w:p>
    <w:p w14:paraId="19BBB3CF" w14:textId="321457FE" w:rsidR="00467ADC" w:rsidRPr="00F85768" w:rsidRDefault="00467ADC" w:rsidP="00FE5DA9">
      <w:pPr>
        <w:jc w:val="both"/>
        <w:rPr>
          <w:rFonts w:ascii="Arial Narrow" w:hAnsi="Arial Narrow"/>
          <w:sz w:val="22"/>
          <w:szCs w:val="22"/>
        </w:rPr>
      </w:pPr>
      <w:r w:rsidRPr="00F85768">
        <w:rPr>
          <w:rFonts w:ascii="Arial Narrow" w:hAnsi="Arial Narrow"/>
          <w:sz w:val="22"/>
          <w:szCs w:val="22"/>
        </w:rPr>
        <w:t xml:space="preserve">Una vez vista las circunstancias asociadas a la misma y de acuerdo con lo recogido en el punto 2.1.3. del apartado 2.1. las Directrices para Desarrollar y evaluar el TFG </w:t>
      </w:r>
      <w:r w:rsidR="005354A5" w:rsidRPr="00F85768">
        <w:rPr>
          <w:rFonts w:ascii="Arial Narrow" w:hAnsi="Arial Narrow"/>
          <w:sz w:val="22"/>
          <w:szCs w:val="22"/>
        </w:rPr>
        <w:t xml:space="preserve">lengua extranjera </w:t>
      </w:r>
      <w:r w:rsidRPr="00F85768">
        <w:rPr>
          <w:rFonts w:ascii="Arial Narrow" w:hAnsi="Arial Narrow"/>
          <w:sz w:val="22"/>
          <w:szCs w:val="22"/>
        </w:rPr>
        <w:t>en los Grados en Finanzas y Contabilidad y en Turismo de la FTF</w:t>
      </w:r>
      <w:r w:rsidR="00E32BCA" w:rsidRPr="00F85768">
        <w:rPr>
          <w:rFonts w:ascii="Arial Narrow" w:hAnsi="Arial Narrow"/>
          <w:sz w:val="22"/>
          <w:szCs w:val="22"/>
        </w:rPr>
        <w:t>, este departamento tiene a bien resolver lo siguiente,</w:t>
      </w:r>
    </w:p>
    <w:p w14:paraId="50EDD9C0" w14:textId="77777777" w:rsidR="001E6925" w:rsidRPr="00F85768" w:rsidRDefault="001E6925" w:rsidP="00467ADC">
      <w:pPr>
        <w:suppressAutoHyphens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FC77483" w14:textId="77777777" w:rsidR="00E32BCA" w:rsidRPr="00F85768" w:rsidRDefault="00E32BCA" w:rsidP="00E32BCA">
      <w:pPr>
        <w:ind w:left="-142"/>
        <w:rPr>
          <w:rFonts w:ascii="Arial Narrow" w:hAnsi="Arial Narrow"/>
          <w:b/>
          <w:sz w:val="24"/>
        </w:rPr>
      </w:pPr>
      <w:r w:rsidRPr="00F85768">
        <w:rPr>
          <w:rFonts w:ascii="Arial Narrow" w:hAnsi="Arial Narrow"/>
          <w:b/>
          <w:sz w:val="24"/>
        </w:rPr>
        <w:t>RESOLUCIÓN:</w:t>
      </w:r>
    </w:p>
    <w:p w14:paraId="31CDB6A8" w14:textId="77777777" w:rsidR="001E6925" w:rsidRPr="00F85768" w:rsidRDefault="001E6925" w:rsidP="00B10871">
      <w:pPr>
        <w:suppressAutoHyphens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BE5288B" w14:textId="77777777" w:rsidR="001E6925" w:rsidRPr="00F85768" w:rsidRDefault="00E32BCA" w:rsidP="00B10871">
      <w:pPr>
        <w:suppressAutoHyphens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85768">
        <w:rPr>
          <w:rFonts w:ascii="Arial Narrow" w:hAnsi="Arial Narrow" w:cs="Arial"/>
          <w:sz w:val="22"/>
          <w:szCs w:val="22"/>
        </w:rPr>
        <w:t xml:space="preserve">1.- </w:t>
      </w:r>
      <w:r w:rsidR="006C5CB8" w:rsidRPr="00F85768">
        <w:rPr>
          <w:rFonts w:ascii="Arial Narrow" w:hAnsi="Arial Narrow" w:cs="Arial"/>
          <w:sz w:val="22"/>
          <w:szCs w:val="22"/>
        </w:rPr>
        <w:t>S</w:t>
      </w:r>
      <w:r w:rsidR="00082607" w:rsidRPr="00F85768">
        <w:rPr>
          <w:rFonts w:ascii="Arial Narrow" w:hAnsi="Arial Narrow" w:cs="Arial"/>
          <w:sz w:val="22"/>
          <w:szCs w:val="22"/>
        </w:rPr>
        <w:t>obre la solicitud realizada</w:t>
      </w:r>
      <w:r w:rsidR="006C5CB8" w:rsidRPr="00F85768">
        <w:rPr>
          <w:rFonts w:ascii="Arial Narrow" w:hAnsi="Arial Narrow" w:cs="Arial"/>
          <w:sz w:val="22"/>
          <w:szCs w:val="22"/>
        </w:rPr>
        <w:t xml:space="preserve"> por el estudiante arriba indicado, este departamento se pronuncia</w:t>
      </w:r>
      <w:r w:rsidR="00082607" w:rsidRPr="00F85768">
        <w:rPr>
          <w:rFonts w:ascii="Arial Narrow" w:hAnsi="Arial Narrow" w:cs="Arial"/>
          <w:sz w:val="22"/>
          <w:szCs w:val="22"/>
        </w:rPr>
        <w:t xml:space="preserve"> </w:t>
      </w:r>
    </w:p>
    <w:p w14:paraId="61512A58" w14:textId="5CD1E404" w:rsidR="00DE7152" w:rsidRPr="00F85768" w:rsidRDefault="006C5CB8" w:rsidP="00082607">
      <w:pPr>
        <w:pStyle w:val="Prrafodelista"/>
        <w:numPr>
          <w:ilvl w:val="0"/>
          <w:numId w:val="14"/>
        </w:numPr>
        <w:suppressAutoHyphens/>
        <w:jc w:val="both"/>
        <w:rPr>
          <w:rFonts w:ascii="Arial Narrow" w:hAnsi="Arial Narrow" w:cs="Arial"/>
          <w:sz w:val="22"/>
          <w:szCs w:val="22"/>
        </w:rPr>
      </w:pPr>
      <w:r w:rsidRPr="00F85768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DAD36" wp14:editId="587AEFD9">
                <wp:simplePos x="0" y="0"/>
                <wp:positionH relativeFrom="column">
                  <wp:posOffset>154305</wp:posOffset>
                </wp:positionH>
                <wp:positionV relativeFrom="paragraph">
                  <wp:posOffset>123825</wp:posOffset>
                </wp:positionV>
                <wp:extent cx="257175" cy="285750"/>
                <wp:effectExtent l="9525" t="10795" r="9525" b="825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D5C13" w14:textId="77777777" w:rsidR="00C247D2" w:rsidRDefault="00C247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DAD3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.15pt;margin-top:9.75pt;width:20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">
                <v:textbox>
                  <w:txbxContent>
                    <w:p w14:paraId="383D5C13" w14:textId="77777777" w:rsidR="00C247D2" w:rsidRDefault="00C247D2"/>
                  </w:txbxContent>
                </v:textbox>
              </v:shape>
            </w:pict>
          </mc:Fallback>
        </mc:AlternateContent>
      </w:r>
      <w:r w:rsidR="00DE7152" w:rsidRPr="00F85768">
        <w:rPr>
          <w:rFonts w:ascii="Arial Narrow" w:hAnsi="Arial Narrow" w:cs="Arial"/>
          <w:b/>
          <w:sz w:val="26"/>
          <w:szCs w:val="26"/>
        </w:rPr>
        <w:t>FAVORABLE</w:t>
      </w:r>
      <w:r w:rsidR="008C37C4" w:rsidRPr="00F85768">
        <w:rPr>
          <w:rFonts w:ascii="Arial Narrow" w:hAnsi="Arial Narrow" w:cs="Arial"/>
          <w:b/>
          <w:sz w:val="26"/>
          <w:szCs w:val="26"/>
        </w:rPr>
        <w:t>MENTE</w:t>
      </w:r>
      <w:r w:rsidR="00DE7152" w:rsidRPr="00F85768">
        <w:rPr>
          <w:rFonts w:ascii="Arial Narrow" w:hAnsi="Arial Narrow" w:cs="Arial"/>
          <w:b/>
          <w:sz w:val="28"/>
          <w:szCs w:val="28"/>
        </w:rPr>
        <w:t xml:space="preserve"> </w:t>
      </w:r>
      <w:r w:rsidR="00DE7152" w:rsidRPr="00F85768">
        <w:rPr>
          <w:rFonts w:ascii="Arial Narrow" w:hAnsi="Arial Narrow" w:cs="Arial"/>
          <w:sz w:val="22"/>
          <w:szCs w:val="22"/>
        </w:rPr>
        <w:t xml:space="preserve">por contar con los recursos docentes suficientes y necesarios </w:t>
      </w:r>
      <w:r w:rsidR="00DE7152" w:rsidRPr="00F85768">
        <w:rPr>
          <w:rFonts w:ascii="Arial Narrow" w:hAnsi="Arial Narrow"/>
          <w:sz w:val="22"/>
          <w:szCs w:val="22"/>
        </w:rPr>
        <w:t xml:space="preserve">para garantizar la tutorización en </w:t>
      </w:r>
      <w:r w:rsidR="005354A5" w:rsidRPr="00F85768">
        <w:rPr>
          <w:rFonts w:ascii="Arial Narrow" w:hAnsi="Arial Narrow" w:cs="Arial"/>
          <w:sz w:val="22"/>
          <w:szCs w:val="22"/>
        </w:rPr>
        <w:t>inglés/francés/alemán (</w:t>
      </w:r>
      <w:r w:rsidR="005354A5" w:rsidRPr="00F85768">
        <w:rPr>
          <w:rFonts w:ascii="Arial Narrow" w:hAnsi="Arial Narrow" w:cs="Arial"/>
          <w:i/>
          <w:sz w:val="22"/>
          <w:szCs w:val="22"/>
        </w:rPr>
        <w:t>táchese lo que no proceda</w:t>
      </w:r>
      <w:r w:rsidR="005354A5" w:rsidRPr="00F85768">
        <w:rPr>
          <w:rFonts w:ascii="Arial Narrow" w:hAnsi="Arial Narrow" w:cs="Arial"/>
          <w:sz w:val="22"/>
          <w:szCs w:val="22"/>
        </w:rPr>
        <w:t>)</w:t>
      </w:r>
      <w:r w:rsidR="00DE7152" w:rsidRPr="00F85768">
        <w:rPr>
          <w:rFonts w:ascii="Arial Narrow" w:hAnsi="Arial Narrow"/>
          <w:sz w:val="22"/>
          <w:szCs w:val="22"/>
        </w:rPr>
        <w:t xml:space="preserve"> del TFG, así como la conformación de la correspondiente comisión evaluadora al objeto de poder realizar la presentación y defensa en </w:t>
      </w:r>
      <w:r w:rsidR="005354A5" w:rsidRPr="00F85768">
        <w:rPr>
          <w:rFonts w:ascii="Arial Narrow" w:hAnsi="Arial Narrow"/>
          <w:sz w:val="22"/>
          <w:szCs w:val="22"/>
        </w:rPr>
        <w:t>el idioma indicado</w:t>
      </w:r>
      <w:r w:rsidR="00BD28D6" w:rsidRPr="00F85768">
        <w:rPr>
          <w:rFonts w:ascii="Arial Narrow" w:hAnsi="Arial Narrow"/>
          <w:sz w:val="22"/>
          <w:szCs w:val="22"/>
        </w:rPr>
        <w:t xml:space="preserve">, adquiriendo el compromiso que ello conlleva de acuerdo con las Directrices para Desarrollar y evaluar el TFG en </w:t>
      </w:r>
      <w:r w:rsidR="005354A5" w:rsidRPr="00F85768">
        <w:rPr>
          <w:rFonts w:ascii="Arial Narrow" w:hAnsi="Arial Narrow"/>
          <w:sz w:val="22"/>
          <w:szCs w:val="22"/>
        </w:rPr>
        <w:t>lengua extranjera</w:t>
      </w:r>
      <w:r w:rsidR="00BD28D6" w:rsidRPr="00F85768">
        <w:rPr>
          <w:rFonts w:ascii="Arial Narrow" w:hAnsi="Arial Narrow"/>
          <w:sz w:val="22"/>
          <w:szCs w:val="22"/>
        </w:rPr>
        <w:t xml:space="preserve"> en los Grados en Finanzas y Contabilidad y en Turismo de la FTF.</w:t>
      </w:r>
    </w:p>
    <w:p w14:paraId="01D2679C" w14:textId="4CD556DC" w:rsidR="00E56B44" w:rsidRPr="00F85768" w:rsidRDefault="006C5CB8" w:rsidP="00082607">
      <w:pPr>
        <w:pStyle w:val="Prrafodelista"/>
        <w:numPr>
          <w:ilvl w:val="0"/>
          <w:numId w:val="14"/>
        </w:numPr>
        <w:suppressAutoHyphens/>
        <w:jc w:val="both"/>
        <w:rPr>
          <w:rFonts w:ascii="Arial" w:hAnsi="Arial" w:cs="Arial"/>
          <w:sz w:val="16"/>
          <w:szCs w:val="16"/>
        </w:rPr>
      </w:pPr>
      <w:r w:rsidRPr="00F85768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032A4" wp14:editId="42B3C37A">
                <wp:simplePos x="0" y="0"/>
                <wp:positionH relativeFrom="column">
                  <wp:posOffset>201930</wp:posOffset>
                </wp:positionH>
                <wp:positionV relativeFrom="paragraph">
                  <wp:posOffset>109220</wp:posOffset>
                </wp:positionV>
                <wp:extent cx="257175" cy="285750"/>
                <wp:effectExtent l="9525" t="10160" r="952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4037" w14:textId="77777777" w:rsidR="00C247D2" w:rsidRDefault="00C247D2" w:rsidP="00C247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032A4" id="Text Box 5" o:spid="_x0000_s1027" type="#_x0000_t202" style="position:absolute;left:0;text-align:left;margin-left:15.9pt;margin-top:8.6pt;width:20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">
                <v:textbox>
                  <w:txbxContent>
                    <w:p w14:paraId="5C094037" w14:textId="77777777" w:rsidR="00C247D2" w:rsidRDefault="00C247D2" w:rsidP="00C247D2"/>
                  </w:txbxContent>
                </v:textbox>
              </v:shape>
            </w:pict>
          </mc:Fallback>
        </mc:AlternateContent>
      </w:r>
      <w:r w:rsidR="00BD3849" w:rsidRPr="00F85768">
        <w:rPr>
          <w:rFonts w:ascii="Arial" w:hAnsi="Arial" w:cs="Arial"/>
          <w:sz w:val="22"/>
          <w:szCs w:val="22"/>
        </w:rPr>
        <w:t xml:space="preserve"> </w:t>
      </w:r>
      <w:r w:rsidR="00BD3849" w:rsidRPr="00F85768">
        <w:rPr>
          <w:rFonts w:ascii="Arial Narrow" w:hAnsi="Arial Narrow" w:cs="Arial"/>
          <w:b/>
          <w:sz w:val="26"/>
          <w:szCs w:val="26"/>
        </w:rPr>
        <w:t>NO</w:t>
      </w:r>
      <w:r w:rsidR="00082607" w:rsidRPr="00F85768">
        <w:rPr>
          <w:rFonts w:ascii="Arial Narrow" w:hAnsi="Arial Narrow" w:cs="Arial"/>
          <w:sz w:val="26"/>
          <w:szCs w:val="26"/>
        </w:rPr>
        <w:t xml:space="preserve"> </w:t>
      </w:r>
      <w:r w:rsidR="00DE7152" w:rsidRPr="00F85768">
        <w:rPr>
          <w:rFonts w:ascii="Arial Narrow" w:hAnsi="Arial Narrow" w:cs="Arial"/>
          <w:b/>
          <w:sz w:val="26"/>
          <w:szCs w:val="26"/>
        </w:rPr>
        <w:t>FAVORABLE</w:t>
      </w:r>
      <w:r w:rsidR="008C37C4" w:rsidRPr="00F85768">
        <w:rPr>
          <w:rFonts w:ascii="Arial Narrow" w:hAnsi="Arial Narrow" w:cs="Arial"/>
          <w:b/>
          <w:sz w:val="26"/>
          <w:szCs w:val="26"/>
        </w:rPr>
        <w:t>MENTE</w:t>
      </w:r>
      <w:r w:rsidR="00DE7152" w:rsidRPr="00F85768">
        <w:rPr>
          <w:rFonts w:ascii="Arial Narrow" w:hAnsi="Arial Narrow" w:cs="Arial"/>
          <w:b/>
          <w:sz w:val="28"/>
          <w:szCs w:val="28"/>
        </w:rPr>
        <w:t xml:space="preserve"> </w:t>
      </w:r>
      <w:r w:rsidR="00DE7152" w:rsidRPr="00F85768">
        <w:rPr>
          <w:rFonts w:ascii="Arial Narrow" w:hAnsi="Arial Narrow" w:cs="Arial"/>
          <w:sz w:val="22"/>
          <w:szCs w:val="22"/>
        </w:rPr>
        <w:t xml:space="preserve">por </w:t>
      </w:r>
      <w:r w:rsidR="00082607" w:rsidRPr="00F85768">
        <w:rPr>
          <w:rFonts w:ascii="Arial Narrow" w:hAnsi="Arial Narrow" w:cs="Arial"/>
          <w:sz w:val="22"/>
          <w:szCs w:val="22"/>
        </w:rPr>
        <w:t xml:space="preserve">no </w:t>
      </w:r>
      <w:r w:rsidR="00DE7152" w:rsidRPr="00F85768">
        <w:rPr>
          <w:rFonts w:ascii="Arial Narrow" w:hAnsi="Arial Narrow" w:cs="Arial"/>
          <w:sz w:val="22"/>
          <w:szCs w:val="22"/>
        </w:rPr>
        <w:t xml:space="preserve">contar con los recursos docentes suficientes y necesarios </w:t>
      </w:r>
      <w:r w:rsidR="00DE7152" w:rsidRPr="00F85768">
        <w:rPr>
          <w:rFonts w:ascii="Arial Narrow" w:hAnsi="Arial Narrow"/>
          <w:sz w:val="22"/>
          <w:szCs w:val="22"/>
        </w:rPr>
        <w:t xml:space="preserve">para garantizar la tutorización en inglés del TFG, así como la conformación de la correspondiente comisión evaluadora al objeto de poder realizar la presentación y defensa </w:t>
      </w:r>
      <w:r w:rsidR="005354A5" w:rsidRPr="00F85768">
        <w:rPr>
          <w:rFonts w:ascii="Arial Narrow" w:hAnsi="Arial Narrow"/>
          <w:sz w:val="22"/>
          <w:szCs w:val="22"/>
        </w:rPr>
        <w:t>en la lengua extranjera</w:t>
      </w:r>
      <w:r w:rsidR="00DE7152" w:rsidRPr="00F85768">
        <w:rPr>
          <w:rFonts w:ascii="Arial Narrow" w:hAnsi="Arial Narrow"/>
          <w:sz w:val="22"/>
          <w:szCs w:val="22"/>
        </w:rPr>
        <w:t>.</w:t>
      </w:r>
    </w:p>
    <w:p w14:paraId="7FDD85E3" w14:textId="77777777" w:rsidR="00BD3849" w:rsidRPr="00F85768" w:rsidRDefault="00BD3849" w:rsidP="00B10871">
      <w:pPr>
        <w:suppressAutoHyphens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0665AD6" w14:textId="72BF2DBA" w:rsidR="0022015A" w:rsidRPr="00F85768" w:rsidRDefault="00082607" w:rsidP="0022015A">
      <w:pPr>
        <w:suppressAutoHyphens/>
        <w:jc w:val="both"/>
        <w:rPr>
          <w:rFonts w:ascii="Arial Narrow" w:hAnsi="Arial Narrow" w:cs="Arial"/>
          <w:sz w:val="22"/>
          <w:szCs w:val="22"/>
        </w:rPr>
      </w:pPr>
      <w:r w:rsidRPr="00F85768">
        <w:rPr>
          <w:rFonts w:ascii="Arial Narrow" w:hAnsi="Arial Narrow" w:cs="Arial"/>
          <w:sz w:val="22"/>
          <w:szCs w:val="22"/>
        </w:rPr>
        <w:t>2.- Designar como Profesor/a Tutor/a (</w:t>
      </w:r>
      <w:r w:rsidRPr="00F85768">
        <w:rPr>
          <w:rFonts w:ascii="Arial Narrow" w:hAnsi="Arial Narrow" w:cs="Arial"/>
          <w:sz w:val="18"/>
          <w:szCs w:val="18"/>
        </w:rPr>
        <w:t xml:space="preserve">solo </w:t>
      </w:r>
      <w:r w:rsidR="008C37C4" w:rsidRPr="00F85768">
        <w:rPr>
          <w:rFonts w:ascii="Arial Narrow" w:hAnsi="Arial Narrow" w:cs="Arial"/>
          <w:sz w:val="18"/>
          <w:szCs w:val="18"/>
        </w:rPr>
        <w:t>si</w:t>
      </w:r>
      <w:r w:rsidR="00A61071" w:rsidRPr="00F85768">
        <w:rPr>
          <w:rFonts w:ascii="Arial Narrow" w:hAnsi="Arial Narrow" w:cs="Arial"/>
          <w:sz w:val="18"/>
          <w:szCs w:val="18"/>
        </w:rPr>
        <w:t xml:space="preserve"> la</w:t>
      </w:r>
      <w:r w:rsidRPr="00F85768">
        <w:rPr>
          <w:rFonts w:ascii="Arial Narrow" w:hAnsi="Arial Narrow" w:cs="Arial"/>
          <w:sz w:val="18"/>
          <w:szCs w:val="18"/>
        </w:rPr>
        <w:t xml:space="preserve"> resolución </w:t>
      </w:r>
      <w:r w:rsidR="008C37C4" w:rsidRPr="00F85768">
        <w:rPr>
          <w:rFonts w:ascii="Arial Narrow" w:hAnsi="Arial Narrow" w:cs="Arial"/>
          <w:sz w:val="18"/>
          <w:szCs w:val="18"/>
        </w:rPr>
        <w:t xml:space="preserve">es </w:t>
      </w:r>
      <w:r w:rsidRPr="00F85768">
        <w:rPr>
          <w:rFonts w:ascii="Arial Narrow" w:hAnsi="Arial Narrow" w:cs="Arial"/>
          <w:sz w:val="18"/>
          <w:szCs w:val="18"/>
        </w:rPr>
        <w:t>favorable</w:t>
      </w:r>
      <w:r w:rsidRPr="00F85768">
        <w:rPr>
          <w:rFonts w:ascii="Arial Narrow" w:hAnsi="Arial Narrow" w:cs="Arial"/>
          <w:sz w:val="22"/>
          <w:szCs w:val="22"/>
        </w:rPr>
        <w:t xml:space="preserve">) a: </w:t>
      </w:r>
      <w:r w:rsidR="008C37C4" w:rsidRPr="00F85768">
        <w:rPr>
          <w:rFonts w:ascii="Arial Narrow" w:hAnsi="Arial Narrow" w:cs="Arial"/>
          <w:sz w:val="22"/>
          <w:szCs w:val="22"/>
        </w:rPr>
        <w:t xml:space="preserve">_______________________________________ por </w:t>
      </w:r>
      <w:r w:rsidR="006C5CB8" w:rsidRPr="00F85768">
        <w:rPr>
          <w:rFonts w:ascii="Arial Narrow" w:hAnsi="Arial Narrow" w:cs="Arial"/>
          <w:sz w:val="22"/>
          <w:szCs w:val="22"/>
        </w:rPr>
        <w:t>haber manifestado su acuerdo para</w:t>
      </w:r>
      <w:r w:rsidR="008C37C4" w:rsidRPr="00F85768">
        <w:rPr>
          <w:rFonts w:ascii="Arial Narrow" w:hAnsi="Arial Narrow" w:cs="Arial"/>
          <w:sz w:val="22"/>
          <w:szCs w:val="22"/>
        </w:rPr>
        <w:t xml:space="preserve"> asumir la tutorización y cumplir con </w:t>
      </w:r>
      <w:r w:rsidR="00BD28D6" w:rsidRPr="00F85768">
        <w:rPr>
          <w:rFonts w:ascii="Arial Narrow" w:hAnsi="Arial Narrow" w:cs="Arial"/>
          <w:sz w:val="22"/>
          <w:szCs w:val="22"/>
        </w:rPr>
        <w:t xml:space="preserve">los requisitos recogidos en el apartado 2.2. de las </w:t>
      </w:r>
      <w:r w:rsidR="00BD28D6" w:rsidRPr="00F85768">
        <w:rPr>
          <w:rFonts w:ascii="Arial Narrow" w:hAnsi="Arial Narrow"/>
          <w:sz w:val="22"/>
          <w:szCs w:val="22"/>
        </w:rPr>
        <w:t xml:space="preserve">Directrices para Desarrollar y evaluar el TFG </w:t>
      </w:r>
      <w:r w:rsidR="005354A5" w:rsidRPr="00F85768">
        <w:rPr>
          <w:rFonts w:ascii="Arial Narrow" w:hAnsi="Arial Narrow"/>
          <w:sz w:val="22"/>
          <w:szCs w:val="22"/>
        </w:rPr>
        <w:t xml:space="preserve">en la lengua extranjera </w:t>
      </w:r>
      <w:r w:rsidR="00BD28D6" w:rsidRPr="00F85768">
        <w:rPr>
          <w:rFonts w:ascii="Arial Narrow" w:hAnsi="Arial Narrow"/>
          <w:sz w:val="22"/>
          <w:szCs w:val="22"/>
        </w:rPr>
        <w:t>en los Grados en Finanzas y Contabilidad y en Turismo de la FTF.</w:t>
      </w:r>
    </w:p>
    <w:p w14:paraId="21B7C0F3" w14:textId="77777777" w:rsidR="00F12D60" w:rsidRPr="00AD5FE0" w:rsidRDefault="00F12D60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14:paraId="2171F1D6" w14:textId="77777777" w:rsidR="00F12D60" w:rsidRPr="006C5CB8" w:rsidRDefault="0022015A" w:rsidP="006C5CB8">
      <w:pPr>
        <w:suppressAutoHyphens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BD28D6">
        <w:rPr>
          <w:rFonts w:ascii="Arial Narrow" w:hAnsi="Arial Narrow" w:cs="Arial"/>
          <w:sz w:val="22"/>
          <w:szCs w:val="22"/>
        </w:rPr>
        <w:t xml:space="preserve">Y, para que conste a los efectos oportunos, </w:t>
      </w:r>
      <w:r w:rsidR="00224DD6">
        <w:rPr>
          <w:rFonts w:ascii="Arial Narrow" w:hAnsi="Arial Narrow" w:cs="Arial"/>
          <w:sz w:val="22"/>
          <w:szCs w:val="22"/>
        </w:rPr>
        <w:t>se f</w:t>
      </w:r>
      <w:r w:rsidRPr="00BD28D6">
        <w:rPr>
          <w:rFonts w:ascii="Arial Narrow" w:hAnsi="Arial Narrow" w:cs="Arial"/>
          <w:sz w:val="22"/>
          <w:szCs w:val="22"/>
        </w:rPr>
        <w:t>irma</w:t>
      </w:r>
      <w:r w:rsidR="00B10871" w:rsidRPr="00BD28D6">
        <w:rPr>
          <w:rFonts w:ascii="Arial Narrow" w:hAnsi="Arial Narrow" w:cs="Arial"/>
          <w:sz w:val="22"/>
          <w:szCs w:val="22"/>
        </w:rPr>
        <w:t xml:space="preserve"> la presente </w:t>
      </w:r>
      <w:r w:rsidR="00224DD6">
        <w:rPr>
          <w:rFonts w:ascii="Arial Narrow" w:hAnsi="Arial Narrow" w:cs="Arial"/>
          <w:sz w:val="22"/>
          <w:szCs w:val="22"/>
        </w:rPr>
        <w:t>resolución</w:t>
      </w:r>
      <w:r w:rsidRPr="00BD28D6">
        <w:rPr>
          <w:rFonts w:ascii="Arial Narrow" w:hAnsi="Arial Narrow" w:cs="Arial"/>
          <w:sz w:val="22"/>
          <w:szCs w:val="22"/>
        </w:rPr>
        <w:t>, en</w:t>
      </w:r>
      <w:r w:rsidR="00B10871" w:rsidRPr="00BD28D6">
        <w:rPr>
          <w:rFonts w:ascii="Arial Narrow" w:hAnsi="Arial Narrow" w:cs="Arial"/>
          <w:sz w:val="22"/>
          <w:szCs w:val="22"/>
        </w:rPr>
        <w:t xml:space="preserve"> Sevilla </w:t>
      </w:r>
      <w:r w:rsidRPr="00BD28D6">
        <w:rPr>
          <w:rFonts w:ascii="Arial Narrow" w:hAnsi="Arial Narrow" w:cs="Arial"/>
          <w:sz w:val="22"/>
          <w:szCs w:val="22"/>
        </w:rPr>
        <w:t>a</w:t>
      </w:r>
      <w:r w:rsidR="00B10871" w:rsidRPr="00BD28D6">
        <w:rPr>
          <w:rFonts w:ascii="Arial Narrow" w:hAnsi="Arial Narrow" w:cs="Arial"/>
          <w:sz w:val="22"/>
          <w:szCs w:val="22"/>
        </w:rPr>
        <w:t xml:space="preserve">_______ </w:t>
      </w:r>
      <w:proofErr w:type="spellStart"/>
      <w:r w:rsidRPr="00BD28D6">
        <w:rPr>
          <w:rFonts w:ascii="Arial Narrow" w:hAnsi="Arial Narrow" w:cs="Arial"/>
          <w:sz w:val="22"/>
          <w:szCs w:val="22"/>
        </w:rPr>
        <w:t>de</w:t>
      </w:r>
      <w:proofErr w:type="spellEnd"/>
      <w:r w:rsidR="00B10871" w:rsidRPr="00BD28D6">
        <w:rPr>
          <w:rFonts w:ascii="Arial Narrow" w:hAnsi="Arial Narrow" w:cs="Arial"/>
          <w:sz w:val="22"/>
          <w:szCs w:val="22"/>
        </w:rPr>
        <w:t xml:space="preserve">_______________ </w:t>
      </w:r>
      <w:proofErr w:type="spellStart"/>
      <w:r w:rsidR="00B10871" w:rsidRPr="00BD28D6">
        <w:rPr>
          <w:rFonts w:ascii="Arial Narrow" w:hAnsi="Arial Narrow" w:cs="Arial"/>
          <w:sz w:val="22"/>
          <w:szCs w:val="22"/>
        </w:rPr>
        <w:t>de</w:t>
      </w:r>
      <w:proofErr w:type="spellEnd"/>
      <w:r w:rsidRPr="00BD28D6">
        <w:rPr>
          <w:rFonts w:ascii="Arial Narrow" w:hAnsi="Arial Narrow" w:cs="Arial"/>
          <w:sz w:val="22"/>
          <w:szCs w:val="22"/>
        </w:rPr>
        <w:t xml:space="preserve"> 20</w:t>
      </w:r>
      <w:r w:rsidR="00B10871" w:rsidRPr="00BD28D6">
        <w:rPr>
          <w:rFonts w:ascii="Arial Narrow" w:hAnsi="Arial Narrow" w:cs="Arial"/>
          <w:sz w:val="22"/>
          <w:szCs w:val="22"/>
        </w:rPr>
        <w:t>___</w:t>
      </w:r>
      <w:r w:rsidRPr="00BD28D6">
        <w:rPr>
          <w:rFonts w:ascii="Arial Narrow" w:hAnsi="Arial Narrow" w:cs="Arial"/>
          <w:sz w:val="22"/>
          <w:szCs w:val="22"/>
        </w:rPr>
        <w:t xml:space="preserve"> </w:t>
      </w:r>
      <w:r w:rsidR="002A0AB5" w:rsidRPr="00BD28D6">
        <w:rPr>
          <w:rFonts w:ascii="Arial Narrow" w:hAnsi="Arial Narrow" w:cs="Arial"/>
          <w:sz w:val="22"/>
          <w:szCs w:val="22"/>
        </w:rPr>
        <w:t xml:space="preserve"> </w:t>
      </w:r>
    </w:p>
    <w:p w14:paraId="2B576421" w14:textId="77777777" w:rsidR="00F12D60" w:rsidRPr="006C5CB8" w:rsidRDefault="006C5CB8" w:rsidP="006C5CB8">
      <w:pPr>
        <w:suppressAutoHyphens/>
        <w:jc w:val="center"/>
        <w:rPr>
          <w:rFonts w:ascii="Arial Narrow" w:hAnsi="Arial Narrow" w:cs="Arial"/>
          <w:sz w:val="22"/>
          <w:szCs w:val="22"/>
        </w:rPr>
      </w:pPr>
      <w:r w:rsidRPr="006C5CB8">
        <w:rPr>
          <w:rFonts w:ascii="Arial Narrow" w:hAnsi="Arial Narrow" w:cs="Arial"/>
          <w:sz w:val="22"/>
          <w:szCs w:val="22"/>
        </w:rPr>
        <w:t>EL DIRECTOR/ LA DIRECTORA DEL DEPARTAMENTO</w:t>
      </w:r>
    </w:p>
    <w:p w14:paraId="52A9011B" w14:textId="77777777" w:rsidR="00F12D60" w:rsidRPr="00B10871" w:rsidRDefault="00F12D60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14:paraId="5F847727" w14:textId="2ECD5890" w:rsidR="004A7B1F" w:rsidRDefault="004A7B1F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14:paraId="77DC079A" w14:textId="77777777" w:rsidR="004A7B1F" w:rsidRDefault="004A7B1F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14:paraId="4F1CA97D" w14:textId="77777777" w:rsidR="004A7B1F" w:rsidRPr="00B10871" w:rsidRDefault="004A7B1F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14:paraId="199EF4B5" w14:textId="77777777" w:rsidR="00F12D60" w:rsidRPr="00B10871" w:rsidRDefault="00F12D60" w:rsidP="0022015A">
      <w:pPr>
        <w:suppressAutoHyphens/>
        <w:jc w:val="both"/>
        <w:rPr>
          <w:rFonts w:ascii="Arial" w:hAnsi="Arial" w:cs="Arial"/>
          <w:sz w:val="16"/>
          <w:szCs w:val="16"/>
        </w:rPr>
      </w:pPr>
    </w:p>
    <w:p w14:paraId="021E847F" w14:textId="77777777" w:rsidR="009C4436" w:rsidRPr="001B488C" w:rsidRDefault="006C5CB8" w:rsidP="001B488C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A00206">
        <w:rPr>
          <w:rFonts w:ascii="Arial" w:hAnsi="Arial" w:cs="Arial"/>
          <w:sz w:val="22"/>
          <w:szCs w:val="22"/>
        </w:rPr>
        <w:t>Fdo.:</w:t>
      </w:r>
      <w:r>
        <w:rPr>
          <w:rFonts w:ascii="Arial" w:hAnsi="Arial" w:cs="Arial"/>
          <w:sz w:val="24"/>
          <w:szCs w:val="24"/>
        </w:rPr>
        <w:t xml:space="preserve"> _</w:t>
      </w:r>
      <w:r w:rsidR="00B10871">
        <w:rPr>
          <w:rFonts w:ascii="Arial" w:hAnsi="Arial" w:cs="Arial"/>
          <w:sz w:val="24"/>
          <w:szCs w:val="24"/>
        </w:rPr>
        <w:t>______________________________</w:t>
      </w:r>
    </w:p>
    <w:sectPr w:rsidR="009C4436" w:rsidRPr="001B488C" w:rsidSect="00375688">
      <w:headerReference w:type="default" r:id="rId8"/>
      <w:footerReference w:type="default" r:id="rId9"/>
      <w:pgSz w:w="11906" w:h="16838"/>
      <w:pgMar w:top="1134" w:right="1077" w:bottom="1134" w:left="1077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991A" w14:textId="77777777" w:rsidR="00922DFD" w:rsidRDefault="00922DFD">
      <w:r>
        <w:separator/>
      </w:r>
    </w:p>
  </w:endnote>
  <w:endnote w:type="continuationSeparator" w:id="0">
    <w:p w14:paraId="286FA177" w14:textId="77777777" w:rsidR="00922DFD" w:rsidRDefault="0092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3F4A" w14:textId="77777777" w:rsidR="009E5D89" w:rsidRDefault="009E5D89" w:rsidP="00713BB5">
    <w:pPr>
      <w:pStyle w:val="Piedepgina"/>
      <w:framePr w:wrap="auto" w:vAnchor="text" w:hAnchor="margin" w:xAlign="center" w:y="1"/>
      <w:rPr>
        <w:rStyle w:val="Nmerodepgina"/>
      </w:rPr>
    </w:pPr>
  </w:p>
  <w:p w14:paraId="1C34A844" w14:textId="77777777" w:rsidR="009E5D89" w:rsidRPr="008C6EBB" w:rsidRDefault="009E5D89" w:rsidP="008C6EBB">
    <w:pPr>
      <w:pStyle w:val="Piedepgina"/>
      <w:framePr w:wrap="auto" w:hAnchor="text" w:y="1441"/>
      <w:rPr>
        <w:rFonts w:ascii="Arial Narrow" w:hAnsi="Arial Narrow" w:cs="Arial Narrow"/>
        <w:sz w:val="16"/>
        <w:szCs w:val="16"/>
      </w:rPr>
    </w:pPr>
  </w:p>
  <w:p w14:paraId="2B27FCE4" w14:textId="77777777" w:rsidR="009E5D89" w:rsidRDefault="009E5D89" w:rsidP="008C6EBB">
    <w:pPr>
      <w:pStyle w:val="Piedepgina"/>
      <w:jc w:val="center"/>
      <w:rPr>
        <w:rFonts w:ascii="Arial Narrow" w:hAnsi="Arial Narrow" w:cs="Arial Narrow"/>
      </w:rPr>
    </w:pPr>
  </w:p>
  <w:p w14:paraId="381D758B" w14:textId="77777777" w:rsidR="009E5D89" w:rsidRDefault="004A7B1F">
    <w:pPr>
      <w:pStyle w:val="Piedepgina"/>
    </w:pPr>
    <w:r>
      <w:rPr>
        <w:noProof/>
        <w:lang w:val="es-ES" w:eastAsia="es-ES"/>
      </w:rPr>
      <w:drawing>
        <wp:inline distT="0" distB="0" distL="0" distR="0" wp14:anchorId="28574A46" wp14:editId="37C91527">
          <wp:extent cx="5302250" cy="344805"/>
          <wp:effectExtent l="0" t="0" r="0" b="0"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5E97" w14:textId="77777777" w:rsidR="00922DFD" w:rsidRDefault="00922DFD">
      <w:r>
        <w:separator/>
      </w:r>
    </w:p>
  </w:footnote>
  <w:footnote w:type="continuationSeparator" w:id="0">
    <w:p w14:paraId="1A0DD52C" w14:textId="77777777" w:rsidR="00922DFD" w:rsidRDefault="00922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5943" w14:textId="77777777" w:rsidR="009E5D89" w:rsidRDefault="006C5CB8" w:rsidP="000E7516">
    <w:pPr>
      <w:tabs>
        <w:tab w:val="left" w:pos="8010"/>
      </w:tabs>
      <w:jc w:val="center"/>
    </w:pPr>
    <w:r>
      <w:rPr>
        <w:noProof/>
        <w:lang w:val="es-E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ECE3D8A" wp14:editId="691BABBA">
              <wp:simplePos x="0" y="0"/>
              <wp:positionH relativeFrom="column">
                <wp:posOffset>-674370</wp:posOffset>
              </wp:positionH>
              <wp:positionV relativeFrom="paragraph">
                <wp:posOffset>1000760</wp:posOffset>
              </wp:positionV>
              <wp:extent cx="7558405" cy="0"/>
              <wp:effectExtent l="19050" t="19050" r="23495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584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BD0E2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53AB6" id="Conector recto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3.1pt,78.8pt" to="542.0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" strokecolor="#bd0e2e" strokeweight="2.25pt">
              <v:stroke joinstyle="miter"/>
              <o:lock v:ext="edit" shapetype="f"/>
            </v:line>
          </w:pict>
        </mc:Fallback>
      </mc:AlternateContent>
    </w:r>
    <w:r w:rsidR="000E7516" w:rsidRPr="009D1021">
      <w:rPr>
        <w:noProof/>
        <w:sz w:val="36"/>
        <w:szCs w:val="36"/>
        <w:lang w:val="es-ES"/>
      </w:rPr>
      <w:drawing>
        <wp:inline distT="0" distB="0" distL="0" distR="0" wp14:anchorId="6597DB2E" wp14:editId="0DC06109">
          <wp:extent cx="2295525" cy="9906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5B32CF" w14:textId="77777777" w:rsidR="000E7516" w:rsidRDefault="000E7516" w:rsidP="000E7516">
    <w:pPr>
      <w:tabs>
        <w:tab w:val="left" w:pos="80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413"/>
    <w:multiLevelType w:val="hybridMultilevel"/>
    <w:tmpl w:val="19460BC8"/>
    <w:lvl w:ilvl="0" w:tplc="ED6A8B5A">
      <w:start w:val="1"/>
      <w:numFmt w:val="bullet"/>
      <w:lvlText w:val="–"/>
      <w:lvlJc w:val="left"/>
      <w:pPr>
        <w:tabs>
          <w:tab w:val="num" w:pos="3912"/>
        </w:tabs>
        <w:ind w:left="3912" w:hanging="360"/>
      </w:pPr>
      <w:rPr>
        <w:rFonts w:ascii="Verdana" w:eastAsia="Times New Roman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00E6C"/>
    <w:multiLevelType w:val="hybridMultilevel"/>
    <w:tmpl w:val="D03AF586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A974FF"/>
    <w:multiLevelType w:val="hybridMultilevel"/>
    <w:tmpl w:val="319A3F38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46F0A6E"/>
    <w:multiLevelType w:val="hybridMultilevel"/>
    <w:tmpl w:val="212CDF94"/>
    <w:lvl w:ilvl="0" w:tplc="E1C876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A6A57"/>
    <w:multiLevelType w:val="hybridMultilevel"/>
    <w:tmpl w:val="D0667AD6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cs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87098F"/>
    <w:multiLevelType w:val="hybridMultilevel"/>
    <w:tmpl w:val="B6FEB3DC"/>
    <w:lvl w:ilvl="0" w:tplc="AAC0FC74">
      <w:numFmt w:val="bullet"/>
      <w:lvlText w:val="-"/>
      <w:lvlJc w:val="left"/>
      <w:pPr>
        <w:ind w:left="2934" w:hanging="360"/>
      </w:pPr>
      <w:rPr>
        <w:rFonts w:ascii="Arial Narrow" w:eastAsia="Times New Roman" w:hAnsi="Arial Narrow" w:hint="default"/>
        <w:color w:val="auto"/>
      </w:rPr>
    </w:lvl>
    <w:lvl w:ilvl="1" w:tplc="0C0A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725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69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8E09EC"/>
    <w:multiLevelType w:val="hybridMultilevel"/>
    <w:tmpl w:val="90AC8634"/>
    <w:lvl w:ilvl="0" w:tplc="3702BBD0">
      <w:start w:val="1"/>
      <w:numFmt w:val="decimal"/>
      <w:lvlText w:val="%1)"/>
      <w:lvlJc w:val="left"/>
      <w:pPr>
        <w:ind w:left="1854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>
      <w:start w:val="1"/>
      <w:numFmt w:val="decimal"/>
      <w:lvlText w:val="%4."/>
      <w:lvlJc w:val="left"/>
      <w:pPr>
        <w:ind w:left="4014" w:hanging="360"/>
      </w:pPr>
    </w:lvl>
    <w:lvl w:ilvl="4" w:tplc="0C0A0019">
      <w:start w:val="1"/>
      <w:numFmt w:val="lowerLetter"/>
      <w:lvlText w:val="%5."/>
      <w:lvlJc w:val="left"/>
      <w:pPr>
        <w:ind w:left="4734" w:hanging="360"/>
      </w:pPr>
    </w:lvl>
    <w:lvl w:ilvl="5" w:tplc="0C0A001B">
      <w:start w:val="1"/>
      <w:numFmt w:val="lowerRoman"/>
      <w:lvlText w:val="%6."/>
      <w:lvlJc w:val="right"/>
      <w:pPr>
        <w:ind w:left="5454" w:hanging="180"/>
      </w:pPr>
    </w:lvl>
    <w:lvl w:ilvl="6" w:tplc="0C0A000F">
      <w:start w:val="1"/>
      <w:numFmt w:val="decimal"/>
      <w:lvlText w:val="%7."/>
      <w:lvlJc w:val="left"/>
      <w:pPr>
        <w:ind w:left="6174" w:hanging="360"/>
      </w:pPr>
    </w:lvl>
    <w:lvl w:ilvl="7" w:tplc="0C0A0019">
      <w:start w:val="1"/>
      <w:numFmt w:val="lowerLetter"/>
      <w:lvlText w:val="%8."/>
      <w:lvlJc w:val="left"/>
      <w:pPr>
        <w:ind w:left="6894" w:hanging="360"/>
      </w:pPr>
    </w:lvl>
    <w:lvl w:ilvl="8" w:tplc="0C0A001B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102545E"/>
    <w:multiLevelType w:val="hybridMultilevel"/>
    <w:tmpl w:val="BA1A1C74"/>
    <w:lvl w:ilvl="0" w:tplc="FE4EADA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C91958"/>
    <w:multiLevelType w:val="hybridMultilevel"/>
    <w:tmpl w:val="F0768274"/>
    <w:lvl w:ilvl="0" w:tplc="AAC0FC74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hint="default"/>
        <w:color w:val="auto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9B3718"/>
    <w:multiLevelType w:val="hybridMultilevel"/>
    <w:tmpl w:val="330E1F82"/>
    <w:lvl w:ilvl="0" w:tplc="6018EEB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065" w:hanging="360"/>
      </w:pPr>
    </w:lvl>
    <w:lvl w:ilvl="2" w:tplc="0C0A001B">
      <w:start w:val="1"/>
      <w:numFmt w:val="lowerRoman"/>
      <w:lvlText w:val="%3."/>
      <w:lvlJc w:val="right"/>
      <w:pPr>
        <w:ind w:left="3785" w:hanging="180"/>
      </w:pPr>
    </w:lvl>
    <w:lvl w:ilvl="3" w:tplc="0C0A000F">
      <w:start w:val="1"/>
      <w:numFmt w:val="decimal"/>
      <w:lvlText w:val="%4."/>
      <w:lvlJc w:val="left"/>
      <w:pPr>
        <w:ind w:left="4505" w:hanging="360"/>
      </w:pPr>
    </w:lvl>
    <w:lvl w:ilvl="4" w:tplc="0C0A0019">
      <w:start w:val="1"/>
      <w:numFmt w:val="lowerLetter"/>
      <w:lvlText w:val="%5."/>
      <w:lvlJc w:val="left"/>
      <w:pPr>
        <w:ind w:left="5225" w:hanging="360"/>
      </w:pPr>
    </w:lvl>
    <w:lvl w:ilvl="5" w:tplc="0C0A001B">
      <w:start w:val="1"/>
      <w:numFmt w:val="lowerRoman"/>
      <w:lvlText w:val="%6."/>
      <w:lvlJc w:val="right"/>
      <w:pPr>
        <w:ind w:left="5945" w:hanging="180"/>
      </w:pPr>
    </w:lvl>
    <w:lvl w:ilvl="6" w:tplc="0C0A000F">
      <w:start w:val="1"/>
      <w:numFmt w:val="decimal"/>
      <w:lvlText w:val="%7."/>
      <w:lvlJc w:val="left"/>
      <w:pPr>
        <w:ind w:left="6665" w:hanging="360"/>
      </w:pPr>
    </w:lvl>
    <w:lvl w:ilvl="7" w:tplc="0C0A0019">
      <w:start w:val="1"/>
      <w:numFmt w:val="lowerLetter"/>
      <w:lvlText w:val="%8."/>
      <w:lvlJc w:val="left"/>
      <w:pPr>
        <w:ind w:left="7385" w:hanging="360"/>
      </w:pPr>
    </w:lvl>
    <w:lvl w:ilvl="8" w:tplc="0C0A001B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4C034117"/>
    <w:multiLevelType w:val="hybridMultilevel"/>
    <w:tmpl w:val="AEA6858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F583891"/>
    <w:multiLevelType w:val="hybridMultilevel"/>
    <w:tmpl w:val="AFA83CB2"/>
    <w:lvl w:ilvl="0" w:tplc="218A16DE">
      <w:numFmt w:val="bullet"/>
      <w:lvlText w:val=""/>
      <w:lvlJc w:val="left"/>
      <w:pPr>
        <w:ind w:left="1494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2CB69A3"/>
    <w:multiLevelType w:val="hybridMultilevel"/>
    <w:tmpl w:val="92BE251E"/>
    <w:lvl w:ilvl="0" w:tplc="553E7B6E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  <w:i/>
        <w:iCs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>
      <w:start w:val="1"/>
      <w:numFmt w:val="lowerRoman"/>
      <w:lvlText w:val="%3."/>
      <w:lvlJc w:val="right"/>
      <w:pPr>
        <w:ind w:left="2934" w:hanging="180"/>
      </w:pPr>
    </w:lvl>
    <w:lvl w:ilvl="3" w:tplc="0C0A000F">
      <w:start w:val="1"/>
      <w:numFmt w:val="decimal"/>
      <w:lvlText w:val="%4."/>
      <w:lvlJc w:val="left"/>
      <w:pPr>
        <w:ind w:left="3654" w:hanging="360"/>
      </w:pPr>
    </w:lvl>
    <w:lvl w:ilvl="4" w:tplc="0C0A0019">
      <w:start w:val="1"/>
      <w:numFmt w:val="lowerLetter"/>
      <w:lvlText w:val="%5."/>
      <w:lvlJc w:val="left"/>
      <w:pPr>
        <w:ind w:left="4374" w:hanging="360"/>
      </w:pPr>
    </w:lvl>
    <w:lvl w:ilvl="5" w:tplc="0C0A001B">
      <w:start w:val="1"/>
      <w:numFmt w:val="lowerRoman"/>
      <w:lvlText w:val="%6."/>
      <w:lvlJc w:val="right"/>
      <w:pPr>
        <w:ind w:left="5094" w:hanging="180"/>
      </w:pPr>
    </w:lvl>
    <w:lvl w:ilvl="6" w:tplc="0C0A000F">
      <w:start w:val="1"/>
      <w:numFmt w:val="decimal"/>
      <w:lvlText w:val="%7."/>
      <w:lvlJc w:val="left"/>
      <w:pPr>
        <w:ind w:left="5814" w:hanging="360"/>
      </w:pPr>
    </w:lvl>
    <w:lvl w:ilvl="7" w:tplc="0C0A0019">
      <w:start w:val="1"/>
      <w:numFmt w:val="lowerLetter"/>
      <w:lvlText w:val="%8."/>
      <w:lvlJc w:val="left"/>
      <w:pPr>
        <w:ind w:left="6534" w:hanging="360"/>
      </w:pPr>
    </w:lvl>
    <w:lvl w:ilvl="8" w:tplc="0C0A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84C68FB"/>
    <w:multiLevelType w:val="multilevel"/>
    <w:tmpl w:val="F0768274"/>
    <w:lvl w:ilvl="0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hint="default"/>
        <w:color w:val="auto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13"/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38"/>
    <w:rsid w:val="00000E46"/>
    <w:rsid w:val="000037CE"/>
    <w:rsid w:val="00006383"/>
    <w:rsid w:val="000127C9"/>
    <w:rsid w:val="00014626"/>
    <w:rsid w:val="000174DC"/>
    <w:rsid w:val="00017DD7"/>
    <w:rsid w:val="000335A1"/>
    <w:rsid w:val="00052DEF"/>
    <w:rsid w:val="00062D16"/>
    <w:rsid w:val="00062D59"/>
    <w:rsid w:val="0006321E"/>
    <w:rsid w:val="000646D9"/>
    <w:rsid w:val="000650E5"/>
    <w:rsid w:val="00066954"/>
    <w:rsid w:val="00076150"/>
    <w:rsid w:val="00077C7B"/>
    <w:rsid w:val="00077F68"/>
    <w:rsid w:val="00082607"/>
    <w:rsid w:val="0008328D"/>
    <w:rsid w:val="000854AF"/>
    <w:rsid w:val="00094657"/>
    <w:rsid w:val="000956D8"/>
    <w:rsid w:val="00095A57"/>
    <w:rsid w:val="00097EC6"/>
    <w:rsid w:val="000A2AC9"/>
    <w:rsid w:val="000A319A"/>
    <w:rsid w:val="000A4FE5"/>
    <w:rsid w:val="000A7985"/>
    <w:rsid w:val="000B6C20"/>
    <w:rsid w:val="000B72AB"/>
    <w:rsid w:val="000C4143"/>
    <w:rsid w:val="000C4420"/>
    <w:rsid w:val="000E277C"/>
    <w:rsid w:val="000E4B19"/>
    <w:rsid w:val="000E7516"/>
    <w:rsid w:val="000F4338"/>
    <w:rsid w:val="000F520A"/>
    <w:rsid w:val="000F727D"/>
    <w:rsid w:val="00103BF3"/>
    <w:rsid w:val="00106CA6"/>
    <w:rsid w:val="001131DC"/>
    <w:rsid w:val="00113811"/>
    <w:rsid w:val="00114FDD"/>
    <w:rsid w:val="00121678"/>
    <w:rsid w:val="001218C4"/>
    <w:rsid w:val="001230BF"/>
    <w:rsid w:val="00131863"/>
    <w:rsid w:val="001354E1"/>
    <w:rsid w:val="001370E5"/>
    <w:rsid w:val="00144A78"/>
    <w:rsid w:val="0015405C"/>
    <w:rsid w:val="0017411B"/>
    <w:rsid w:val="00174227"/>
    <w:rsid w:val="00184048"/>
    <w:rsid w:val="00191717"/>
    <w:rsid w:val="00191D44"/>
    <w:rsid w:val="00191F83"/>
    <w:rsid w:val="00194D75"/>
    <w:rsid w:val="001B29A3"/>
    <w:rsid w:val="001B488C"/>
    <w:rsid w:val="001B7547"/>
    <w:rsid w:val="001C031C"/>
    <w:rsid w:val="001D6A27"/>
    <w:rsid w:val="001E546C"/>
    <w:rsid w:val="001E6925"/>
    <w:rsid w:val="001E73F3"/>
    <w:rsid w:val="002018F5"/>
    <w:rsid w:val="00204174"/>
    <w:rsid w:val="002059F7"/>
    <w:rsid w:val="002069E9"/>
    <w:rsid w:val="0022015A"/>
    <w:rsid w:val="002231A2"/>
    <w:rsid w:val="00223429"/>
    <w:rsid w:val="00224DD6"/>
    <w:rsid w:val="00226292"/>
    <w:rsid w:val="0023202A"/>
    <w:rsid w:val="00252D3D"/>
    <w:rsid w:val="0025426F"/>
    <w:rsid w:val="00255CB3"/>
    <w:rsid w:val="00257930"/>
    <w:rsid w:val="00257A2D"/>
    <w:rsid w:val="00266EEE"/>
    <w:rsid w:val="00287441"/>
    <w:rsid w:val="002913D1"/>
    <w:rsid w:val="0029411B"/>
    <w:rsid w:val="002944CB"/>
    <w:rsid w:val="002A009A"/>
    <w:rsid w:val="002A0AB5"/>
    <w:rsid w:val="002A4059"/>
    <w:rsid w:val="002A777D"/>
    <w:rsid w:val="002B2961"/>
    <w:rsid w:val="002B34C1"/>
    <w:rsid w:val="002C1E94"/>
    <w:rsid w:val="002C27A5"/>
    <w:rsid w:val="002C27EC"/>
    <w:rsid w:val="002C2B74"/>
    <w:rsid w:val="002F0BFE"/>
    <w:rsid w:val="002F4977"/>
    <w:rsid w:val="002F63D8"/>
    <w:rsid w:val="0030520B"/>
    <w:rsid w:val="00321983"/>
    <w:rsid w:val="003236D1"/>
    <w:rsid w:val="00323D8A"/>
    <w:rsid w:val="00324814"/>
    <w:rsid w:val="003349FA"/>
    <w:rsid w:val="00335556"/>
    <w:rsid w:val="003359BE"/>
    <w:rsid w:val="00346A9B"/>
    <w:rsid w:val="003515E0"/>
    <w:rsid w:val="00355925"/>
    <w:rsid w:val="003628EC"/>
    <w:rsid w:val="00364F38"/>
    <w:rsid w:val="00370465"/>
    <w:rsid w:val="00375688"/>
    <w:rsid w:val="003856E6"/>
    <w:rsid w:val="003877DF"/>
    <w:rsid w:val="003909CD"/>
    <w:rsid w:val="00394243"/>
    <w:rsid w:val="00397130"/>
    <w:rsid w:val="003A0C22"/>
    <w:rsid w:val="003A135B"/>
    <w:rsid w:val="003A31FA"/>
    <w:rsid w:val="003B15A0"/>
    <w:rsid w:val="003B3CE6"/>
    <w:rsid w:val="003B48D0"/>
    <w:rsid w:val="003B5D5E"/>
    <w:rsid w:val="003C445B"/>
    <w:rsid w:val="003C6DE7"/>
    <w:rsid w:val="003D523B"/>
    <w:rsid w:val="003E01E5"/>
    <w:rsid w:val="003E687E"/>
    <w:rsid w:val="003E7CBF"/>
    <w:rsid w:val="003E7F28"/>
    <w:rsid w:val="003F0737"/>
    <w:rsid w:val="00401247"/>
    <w:rsid w:val="00401593"/>
    <w:rsid w:val="00401F0E"/>
    <w:rsid w:val="00403E11"/>
    <w:rsid w:val="004241F5"/>
    <w:rsid w:val="004315DC"/>
    <w:rsid w:val="00432773"/>
    <w:rsid w:val="00435951"/>
    <w:rsid w:val="00450482"/>
    <w:rsid w:val="00453A7E"/>
    <w:rsid w:val="004542B5"/>
    <w:rsid w:val="00454F49"/>
    <w:rsid w:val="004639F6"/>
    <w:rsid w:val="00464C3D"/>
    <w:rsid w:val="004675B4"/>
    <w:rsid w:val="00467ADC"/>
    <w:rsid w:val="00467C24"/>
    <w:rsid w:val="004848A6"/>
    <w:rsid w:val="00493651"/>
    <w:rsid w:val="00494BE8"/>
    <w:rsid w:val="004A5320"/>
    <w:rsid w:val="004A7B1F"/>
    <w:rsid w:val="004B0BBC"/>
    <w:rsid w:val="004B1A3F"/>
    <w:rsid w:val="004B7676"/>
    <w:rsid w:val="004C469B"/>
    <w:rsid w:val="004E25E3"/>
    <w:rsid w:val="004E3B60"/>
    <w:rsid w:val="004E7152"/>
    <w:rsid w:val="004F4296"/>
    <w:rsid w:val="004F48A7"/>
    <w:rsid w:val="00501339"/>
    <w:rsid w:val="0051677A"/>
    <w:rsid w:val="0051763D"/>
    <w:rsid w:val="00520926"/>
    <w:rsid w:val="00522BDD"/>
    <w:rsid w:val="00525A59"/>
    <w:rsid w:val="005263C6"/>
    <w:rsid w:val="005271EF"/>
    <w:rsid w:val="005354A5"/>
    <w:rsid w:val="00537E02"/>
    <w:rsid w:val="00543712"/>
    <w:rsid w:val="00545731"/>
    <w:rsid w:val="005529BF"/>
    <w:rsid w:val="0055310F"/>
    <w:rsid w:val="00563DE7"/>
    <w:rsid w:val="005701DE"/>
    <w:rsid w:val="00573968"/>
    <w:rsid w:val="005754AA"/>
    <w:rsid w:val="005846F7"/>
    <w:rsid w:val="00597E58"/>
    <w:rsid w:val="005A1C33"/>
    <w:rsid w:val="005A41B2"/>
    <w:rsid w:val="005A6DBF"/>
    <w:rsid w:val="005B66FB"/>
    <w:rsid w:val="005C1C49"/>
    <w:rsid w:val="005D51E2"/>
    <w:rsid w:val="005E4667"/>
    <w:rsid w:val="005E59FF"/>
    <w:rsid w:val="005F4EFD"/>
    <w:rsid w:val="005F777B"/>
    <w:rsid w:val="006020EA"/>
    <w:rsid w:val="00602860"/>
    <w:rsid w:val="006037C3"/>
    <w:rsid w:val="006043BC"/>
    <w:rsid w:val="00611D36"/>
    <w:rsid w:val="006173DD"/>
    <w:rsid w:val="00622C62"/>
    <w:rsid w:val="00627245"/>
    <w:rsid w:val="00631889"/>
    <w:rsid w:val="00635403"/>
    <w:rsid w:val="0064316C"/>
    <w:rsid w:val="0064535C"/>
    <w:rsid w:val="00652A46"/>
    <w:rsid w:val="00653333"/>
    <w:rsid w:val="00660375"/>
    <w:rsid w:val="00661ACF"/>
    <w:rsid w:val="0066255E"/>
    <w:rsid w:val="00664712"/>
    <w:rsid w:val="0067214E"/>
    <w:rsid w:val="00674C3A"/>
    <w:rsid w:val="006759CC"/>
    <w:rsid w:val="00675A53"/>
    <w:rsid w:val="0067612C"/>
    <w:rsid w:val="006771EC"/>
    <w:rsid w:val="00677CB9"/>
    <w:rsid w:val="00682F85"/>
    <w:rsid w:val="00691E53"/>
    <w:rsid w:val="00694A90"/>
    <w:rsid w:val="00694F2C"/>
    <w:rsid w:val="00695DF8"/>
    <w:rsid w:val="00697063"/>
    <w:rsid w:val="006A5BC0"/>
    <w:rsid w:val="006A5EA6"/>
    <w:rsid w:val="006A6AD3"/>
    <w:rsid w:val="006C3B9C"/>
    <w:rsid w:val="006C4C2C"/>
    <w:rsid w:val="006C5976"/>
    <w:rsid w:val="006C5CB8"/>
    <w:rsid w:val="006C5DAE"/>
    <w:rsid w:val="006E1A95"/>
    <w:rsid w:val="006E4341"/>
    <w:rsid w:val="006F1622"/>
    <w:rsid w:val="006F33E7"/>
    <w:rsid w:val="0070113D"/>
    <w:rsid w:val="00702771"/>
    <w:rsid w:val="00703C75"/>
    <w:rsid w:val="00713947"/>
    <w:rsid w:val="00713BB5"/>
    <w:rsid w:val="00732E15"/>
    <w:rsid w:val="00747A25"/>
    <w:rsid w:val="00760854"/>
    <w:rsid w:val="007678EC"/>
    <w:rsid w:val="00770872"/>
    <w:rsid w:val="00781F98"/>
    <w:rsid w:val="00786AFC"/>
    <w:rsid w:val="0078710E"/>
    <w:rsid w:val="00790C15"/>
    <w:rsid w:val="00792E32"/>
    <w:rsid w:val="00794E6B"/>
    <w:rsid w:val="00795CEE"/>
    <w:rsid w:val="00795EF6"/>
    <w:rsid w:val="007A5290"/>
    <w:rsid w:val="007A7C5A"/>
    <w:rsid w:val="007B2D22"/>
    <w:rsid w:val="007B4716"/>
    <w:rsid w:val="007B6032"/>
    <w:rsid w:val="007C71DF"/>
    <w:rsid w:val="007C7EDD"/>
    <w:rsid w:val="007D040B"/>
    <w:rsid w:val="007D4DA1"/>
    <w:rsid w:val="007D6573"/>
    <w:rsid w:val="007E473D"/>
    <w:rsid w:val="007E590F"/>
    <w:rsid w:val="007F369E"/>
    <w:rsid w:val="007F58A6"/>
    <w:rsid w:val="008012E3"/>
    <w:rsid w:val="0080216E"/>
    <w:rsid w:val="00803325"/>
    <w:rsid w:val="00804B89"/>
    <w:rsid w:val="0081040A"/>
    <w:rsid w:val="008116E5"/>
    <w:rsid w:val="0081179F"/>
    <w:rsid w:val="00825102"/>
    <w:rsid w:val="00834DA2"/>
    <w:rsid w:val="00840BBC"/>
    <w:rsid w:val="00845DF6"/>
    <w:rsid w:val="00851006"/>
    <w:rsid w:val="00861102"/>
    <w:rsid w:val="00875834"/>
    <w:rsid w:val="00875ADD"/>
    <w:rsid w:val="00880D81"/>
    <w:rsid w:val="008829BD"/>
    <w:rsid w:val="00884983"/>
    <w:rsid w:val="00885AAA"/>
    <w:rsid w:val="00897D72"/>
    <w:rsid w:val="008A18A2"/>
    <w:rsid w:val="008A277B"/>
    <w:rsid w:val="008B7324"/>
    <w:rsid w:val="008C37C4"/>
    <w:rsid w:val="008C6EBB"/>
    <w:rsid w:val="008D610D"/>
    <w:rsid w:val="008D7C29"/>
    <w:rsid w:val="008F126E"/>
    <w:rsid w:val="008F273A"/>
    <w:rsid w:val="0090369B"/>
    <w:rsid w:val="00903A6D"/>
    <w:rsid w:val="009120C5"/>
    <w:rsid w:val="00914181"/>
    <w:rsid w:val="00915C8D"/>
    <w:rsid w:val="0092001E"/>
    <w:rsid w:val="009219B2"/>
    <w:rsid w:val="009229DB"/>
    <w:rsid w:val="00922DFD"/>
    <w:rsid w:val="0092384E"/>
    <w:rsid w:val="00924529"/>
    <w:rsid w:val="00926DF3"/>
    <w:rsid w:val="00930EA4"/>
    <w:rsid w:val="0094611E"/>
    <w:rsid w:val="00947D88"/>
    <w:rsid w:val="00951F36"/>
    <w:rsid w:val="00966FDF"/>
    <w:rsid w:val="00967F3A"/>
    <w:rsid w:val="0097405E"/>
    <w:rsid w:val="0098304A"/>
    <w:rsid w:val="0098560B"/>
    <w:rsid w:val="00987B83"/>
    <w:rsid w:val="009926DF"/>
    <w:rsid w:val="00996737"/>
    <w:rsid w:val="00997D00"/>
    <w:rsid w:val="009B709E"/>
    <w:rsid w:val="009C4436"/>
    <w:rsid w:val="009D417E"/>
    <w:rsid w:val="009D4B28"/>
    <w:rsid w:val="009E2992"/>
    <w:rsid w:val="009E5D89"/>
    <w:rsid w:val="009F238B"/>
    <w:rsid w:val="00A00206"/>
    <w:rsid w:val="00A00E69"/>
    <w:rsid w:val="00A0491A"/>
    <w:rsid w:val="00A07FF5"/>
    <w:rsid w:val="00A114C7"/>
    <w:rsid w:val="00A17D69"/>
    <w:rsid w:val="00A22A7C"/>
    <w:rsid w:val="00A274F9"/>
    <w:rsid w:val="00A31A56"/>
    <w:rsid w:val="00A327AD"/>
    <w:rsid w:val="00A34522"/>
    <w:rsid w:val="00A42934"/>
    <w:rsid w:val="00A43FF9"/>
    <w:rsid w:val="00A46433"/>
    <w:rsid w:val="00A468D1"/>
    <w:rsid w:val="00A54579"/>
    <w:rsid w:val="00A54AFA"/>
    <w:rsid w:val="00A61071"/>
    <w:rsid w:val="00A64B4A"/>
    <w:rsid w:val="00A66EB3"/>
    <w:rsid w:val="00A74F5A"/>
    <w:rsid w:val="00A82EB9"/>
    <w:rsid w:val="00AA2B5D"/>
    <w:rsid w:val="00AA3038"/>
    <w:rsid w:val="00AA39D6"/>
    <w:rsid w:val="00AA447B"/>
    <w:rsid w:val="00AA4872"/>
    <w:rsid w:val="00AA6BC7"/>
    <w:rsid w:val="00AB0AF7"/>
    <w:rsid w:val="00AB4D30"/>
    <w:rsid w:val="00AC06EB"/>
    <w:rsid w:val="00AC47AE"/>
    <w:rsid w:val="00AC4AF7"/>
    <w:rsid w:val="00AC7184"/>
    <w:rsid w:val="00AD06DC"/>
    <w:rsid w:val="00AD25A9"/>
    <w:rsid w:val="00AD2A61"/>
    <w:rsid w:val="00AD4445"/>
    <w:rsid w:val="00AD5FE0"/>
    <w:rsid w:val="00AE12F1"/>
    <w:rsid w:val="00AE1779"/>
    <w:rsid w:val="00AE494B"/>
    <w:rsid w:val="00AF3493"/>
    <w:rsid w:val="00AF4A93"/>
    <w:rsid w:val="00AF5FE7"/>
    <w:rsid w:val="00AF7A5D"/>
    <w:rsid w:val="00B0709C"/>
    <w:rsid w:val="00B10871"/>
    <w:rsid w:val="00B122BC"/>
    <w:rsid w:val="00B15177"/>
    <w:rsid w:val="00B215C2"/>
    <w:rsid w:val="00B322A1"/>
    <w:rsid w:val="00B33426"/>
    <w:rsid w:val="00B34F4E"/>
    <w:rsid w:val="00B500F7"/>
    <w:rsid w:val="00B602E5"/>
    <w:rsid w:val="00B608CB"/>
    <w:rsid w:val="00B66AE9"/>
    <w:rsid w:val="00B713E4"/>
    <w:rsid w:val="00B71955"/>
    <w:rsid w:val="00B80832"/>
    <w:rsid w:val="00B827A4"/>
    <w:rsid w:val="00B82F2E"/>
    <w:rsid w:val="00B9051C"/>
    <w:rsid w:val="00B932BA"/>
    <w:rsid w:val="00B954A7"/>
    <w:rsid w:val="00BA301C"/>
    <w:rsid w:val="00BB0FCE"/>
    <w:rsid w:val="00BB2FBC"/>
    <w:rsid w:val="00BB366A"/>
    <w:rsid w:val="00BC3643"/>
    <w:rsid w:val="00BC3E8D"/>
    <w:rsid w:val="00BC4B83"/>
    <w:rsid w:val="00BD28D6"/>
    <w:rsid w:val="00BD3849"/>
    <w:rsid w:val="00BD5891"/>
    <w:rsid w:val="00BF4A69"/>
    <w:rsid w:val="00BF797C"/>
    <w:rsid w:val="00C00A0E"/>
    <w:rsid w:val="00C05728"/>
    <w:rsid w:val="00C12F0D"/>
    <w:rsid w:val="00C23F3D"/>
    <w:rsid w:val="00C247D2"/>
    <w:rsid w:val="00C35EA3"/>
    <w:rsid w:val="00C37C53"/>
    <w:rsid w:val="00C37DCF"/>
    <w:rsid w:val="00C401DB"/>
    <w:rsid w:val="00C47E36"/>
    <w:rsid w:val="00C51855"/>
    <w:rsid w:val="00C54999"/>
    <w:rsid w:val="00C564E2"/>
    <w:rsid w:val="00C6274B"/>
    <w:rsid w:val="00C662B8"/>
    <w:rsid w:val="00C70360"/>
    <w:rsid w:val="00C70FCB"/>
    <w:rsid w:val="00C75433"/>
    <w:rsid w:val="00C80177"/>
    <w:rsid w:val="00C85E5B"/>
    <w:rsid w:val="00C91B6F"/>
    <w:rsid w:val="00C91F68"/>
    <w:rsid w:val="00C97A65"/>
    <w:rsid w:val="00CA0609"/>
    <w:rsid w:val="00CA4563"/>
    <w:rsid w:val="00CA78FC"/>
    <w:rsid w:val="00CB0EFF"/>
    <w:rsid w:val="00CB6E58"/>
    <w:rsid w:val="00CD3636"/>
    <w:rsid w:val="00CE3BE6"/>
    <w:rsid w:val="00CE69BD"/>
    <w:rsid w:val="00CF0938"/>
    <w:rsid w:val="00CF1EAB"/>
    <w:rsid w:val="00D07AC1"/>
    <w:rsid w:val="00D152A5"/>
    <w:rsid w:val="00D247B5"/>
    <w:rsid w:val="00D303A6"/>
    <w:rsid w:val="00D422FD"/>
    <w:rsid w:val="00D427A8"/>
    <w:rsid w:val="00D43A23"/>
    <w:rsid w:val="00D44571"/>
    <w:rsid w:val="00D45234"/>
    <w:rsid w:val="00D46867"/>
    <w:rsid w:val="00D5305C"/>
    <w:rsid w:val="00D601C7"/>
    <w:rsid w:val="00D63F21"/>
    <w:rsid w:val="00D67E59"/>
    <w:rsid w:val="00D92782"/>
    <w:rsid w:val="00D9363F"/>
    <w:rsid w:val="00D97192"/>
    <w:rsid w:val="00D97206"/>
    <w:rsid w:val="00D97C97"/>
    <w:rsid w:val="00DA039C"/>
    <w:rsid w:val="00DA1F14"/>
    <w:rsid w:val="00DA48F9"/>
    <w:rsid w:val="00DA5371"/>
    <w:rsid w:val="00DB2403"/>
    <w:rsid w:val="00DB3B2C"/>
    <w:rsid w:val="00DB4C98"/>
    <w:rsid w:val="00DC0A92"/>
    <w:rsid w:val="00DC4403"/>
    <w:rsid w:val="00DD1765"/>
    <w:rsid w:val="00DD2953"/>
    <w:rsid w:val="00DD7881"/>
    <w:rsid w:val="00DE02ED"/>
    <w:rsid w:val="00DE50DF"/>
    <w:rsid w:val="00DE523C"/>
    <w:rsid w:val="00DE6482"/>
    <w:rsid w:val="00DE7152"/>
    <w:rsid w:val="00DF1E26"/>
    <w:rsid w:val="00DF4B4B"/>
    <w:rsid w:val="00DF5BAB"/>
    <w:rsid w:val="00E00428"/>
    <w:rsid w:val="00E01D46"/>
    <w:rsid w:val="00E03C41"/>
    <w:rsid w:val="00E04829"/>
    <w:rsid w:val="00E101CA"/>
    <w:rsid w:val="00E1114F"/>
    <w:rsid w:val="00E12343"/>
    <w:rsid w:val="00E16A88"/>
    <w:rsid w:val="00E17E18"/>
    <w:rsid w:val="00E2019C"/>
    <w:rsid w:val="00E244C1"/>
    <w:rsid w:val="00E24FDE"/>
    <w:rsid w:val="00E25FEF"/>
    <w:rsid w:val="00E32BCA"/>
    <w:rsid w:val="00E4336A"/>
    <w:rsid w:val="00E4743F"/>
    <w:rsid w:val="00E5261A"/>
    <w:rsid w:val="00E56B44"/>
    <w:rsid w:val="00E73489"/>
    <w:rsid w:val="00E77062"/>
    <w:rsid w:val="00E912E1"/>
    <w:rsid w:val="00E94A21"/>
    <w:rsid w:val="00EA123D"/>
    <w:rsid w:val="00EB02E6"/>
    <w:rsid w:val="00EB792C"/>
    <w:rsid w:val="00EB7CDA"/>
    <w:rsid w:val="00EC1736"/>
    <w:rsid w:val="00EC3040"/>
    <w:rsid w:val="00EC55AD"/>
    <w:rsid w:val="00EC7EE3"/>
    <w:rsid w:val="00ED3170"/>
    <w:rsid w:val="00ED7478"/>
    <w:rsid w:val="00EE3849"/>
    <w:rsid w:val="00EE479E"/>
    <w:rsid w:val="00EE54B4"/>
    <w:rsid w:val="00EE6953"/>
    <w:rsid w:val="00EF0B22"/>
    <w:rsid w:val="00EF1E6A"/>
    <w:rsid w:val="00EF312C"/>
    <w:rsid w:val="00F00DB5"/>
    <w:rsid w:val="00F02B03"/>
    <w:rsid w:val="00F058FA"/>
    <w:rsid w:val="00F12D60"/>
    <w:rsid w:val="00F14C0F"/>
    <w:rsid w:val="00F3359E"/>
    <w:rsid w:val="00F5434B"/>
    <w:rsid w:val="00F564C2"/>
    <w:rsid w:val="00F6354F"/>
    <w:rsid w:val="00F70CB8"/>
    <w:rsid w:val="00F75C44"/>
    <w:rsid w:val="00F81B8F"/>
    <w:rsid w:val="00F85768"/>
    <w:rsid w:val="00F87933"/>
    <w:rsid w:val="00F95A8C"/>
    <w:rsid w:val="00FA3A94"/>
    <w:rsid w:val="00FA5F19"/>
    <w:rsid w:val="00FB3838"/>
    <w:rsid w:val="00FB5FBD"/>
    <w:rsid w:val="00FD0FBE"/>
    <w:rsid w:val="00FD4314"/>
    <w:rsid w:val="00FE47BB"/>
    <w:rsid w:val="00FE5DA9"/>
    <w:rsid w:val="00FF0C27"/>
    <w:rsid w:val="00FF3AC4"/>
    <w:rsid w:val="00FF4605"/>
    <w:rsid w:val="00FF61A4"/>
    <w:rsid w:val="00FF683B"/>
    <w:rsid w:val="00FF6D5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1A9621"/>
  <w15:docId w15:val="{0BE60918-50C6-44B0-A923-F0C73EAF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20B"/>
    <w:rPr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95A8C"/>
    <w:pPr>
      <w:tabs>
        <w:tab w:val="center" w:pos="4252"/>
        <w:tab w:val="right" w:pos="8504"/>
      </w:tabs>
    </w:pPr>
    <w:rPr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57930"/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F95A8C"/>
    <w:pPr>
      <w:tabs>
        <w:tab w:val="center" w:pos="4252"/>
        <w:tab w:val="right" w:pos="8504"/>
      </w:tabs>
    </w:pPr>
    <w:rPr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6EB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0650E5"/>
    <w:rPr>
      <w:sz w:val="2"/>
      <w:szCs w:val="2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57930"/>
    <w:rPr>
      <w:sz w:val="2"/>
      <w:szCs w:val="2"/>
      <w:lang w:val="es-ES_tradnl"/>
    </w:rPr>
  </w:style>
  <w:style w:type="character" w:styleId="Hipervnculo">
    <w:name w:val="Hyperlink"/>
    <w:basedOn w:val="Fuentedeprrafopredeter"/>
    <w:uiPriority w:val="99"/>
    <w:rsid w:val="00D92782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713BB5"/>
  </w:style>
  <w:style w:type="paragraph" w:styleId="Textoindependiente">
    <w:name w:val="Body Text"/>
    <w:basedOn w:val="Normal"/>
    <w:link w:val="TextoindependienteCar"/>
    <w:uiPriority w:val="99"/>
    <w:rsid w:val="00C97A65"/>
    <w:pPr>
      <w:widowControl w:val="0"/>
      <w:tabs>
        <w:tab w:val="left" w:pos="-1361"/>
        <w:tab w:val="left" w:pos="-721"/>
        <w:tab w:val="num" w:pos="0"/>
      </w:tabs>
      <w:spacing w:line="312" w:lineRule="auto"/>
      <w:jc w:val="both"/>
    </w:pPr>
    <w:rPr>
      <w:rFonts w:ascii="Courier New" w:hAnsi="Courier New" w:cs="Courier New"/>
      <w:sz w:val="24"/>
      <w:szCs w:val="24"/>
      <w:lang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97A65"/>
    <w:rPr>
      <w:rFonts w:ascii="Courier New" w:hAnsi="Courier New" w:cs="Courier New"/>
      <w:snapToGrid w:val="0"/>
      <w:sz w:val="24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C564E2"/>
    <w:pPr>
      <w:ind w:left="720"/>
    </w:pPr>
  </w:style>
  <w:style w:type="table" w:styleId="Tablaconcuadrcula">
    <w:name w:val="Table Grid"/>
    <w:basedOn w:val="Tablanormal"/>
    <w:uiPriority w:val="99"/>
    <w:rsid w:val="00DA48F9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97E58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146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62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62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46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4626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1617-33BE-4921-A673-461EE092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•</vt:lpstr>
    </vt:vector>
  </TitlesOfParts>
  <Company>US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PRÁCTICUM</dc:creator>
  <cp:lastModifiedBy>JUAN ANTONIO GARCIA GRAGERA</cp:lastModifiedBy>
  <cp:revision>2</cp:revision>
  <cp:lastPrinted>2021-05-31T07:56:00Z</cp:lastPrinted>
  <dcterms:created xsi:type="dcterms:W3CDTF">2021-09-20T08:26:00Z</dcterms:created>
  <dcterms:modified xsi:type="dcterms:W3CDTF">2021-09-20T08:26:00Z</dcterms:modified>
</cp:coreProperties>
</file>